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1B" w:rsidRPr="002351A9" w:rsidRDefault="005B0B1B">
      <w:pPr>
        <w:jc w:val="center"/>
        <w:rPr>
          <w:bCs/>
          <w:sz w:val="20"/>
          <w:szCs w:val="20"/>
        </w:rPr>
      </w:pPr>
      <w:r w:rsidRPr="002351A9">
        <w:rPr>
          <w:bCs/>
          <w:sz w:val="20"/>
          <w:szCs w:val="20"/>
        </w:rPr>
        <w:t>ДОГОВОР</w:t>
      </w:r>
    </w:p>
    <w:p w:rsid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об образовании на обучение по</w:t>
      </w:r>
      <w:r w:rsidR="006C3139">
        <w:rPr>
          <w:bCs/>
          <w:sz w:val="20"/>
          <w:szCs w:val="20"/>
        </w:rPr>
        <w:t xml:space="preserve"> </w:t>
      </w:r>
      <w:r w:rsidR="005B0B1B" w:rsidRPr="002351A9">
        <w:rPr>
          <w:bCs/>
          <w:sz w:val="20"/>
          <w:szCs w:val="20"/>
        </w:rPr>
        <w:t>образовательны</w:t>
      </w:r>
      <w:r>
        <w:rPr>
          <w:bCs/>
          <w:sz w:val="20"/>
          <w:szCs w:val="20"/>
        </w:rPr>
        <w:t xml:space="preserve">м программам </w:t>
      </w:r>
    </w:p>
    <w:p w:rsidR="005B0B1B" w:rsidRP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реднего профессионального образования</w:t>
      </w:r>
    </w:p>
    <w:p w:rsidR="002351A9" w:rsidRDefault="002351A9" w:rsidP="00C603FC">
      <w:pPr>
        <w:rPr>
          <w:bCs/>
          <w:sz w:val="20"/>
          <w:szCs w:val="20"/>
        </w:rPr>
      </w:pPr>
    </w:p>
    <w:p w:rsidR="005B0B1B" w:rsidRPr="002351A9" w:rsidRDefault="005B0B1B" w:rsidP="002351A9">
      <w:pPr>
        <w:ind w:left="-142"/>
        <w:rPr>
          <w:bCs/>
          <w:sz w:val="20"/>
          <w:szCs w:val="20"/>
        </w:rPr>
      </w:pPr>
      <w:r w:rsidRPr="002351A9">
        <w:rPr>
          <w:bCs/>
          <w:sz w:val="20"/>
          <w:szCs w:val="20"/>
        </w:rPr>
        <w:t>г. Ростов-на-Дону</w:t>
      </w:r>
      <w:r w:rsidR="002351A9">
        <w:rPr>
          <w:bCs/>
          <w:sz w:val="20"/>
          <w:szCs w:val="20"/>
        </w:rPr>
        <w:t xml:space="preserve">                                                                                                           «____» ________________ 20___ г.</w:t>
      </w:r>
    </w:p>
    <w:p w:rsidR="00141822" w:rsidRDefault="00141822" w:rsidP="00D7185E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5B0B1B" w:rsidRPr="00F75944" w:rsidRDefault="005B0B1B" w:rsidP="00141822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F75944">
        <w:rPr>
          <w:rFonts w:ascii="Times New Roman" w:hAnsi="Times New Roman" w:cs="Times New Roman"/>
        </w:rPr>
        <w:t>Стороны договора:</w:t>
      </w:r>
      <w:r w:rsidRPr="00F75944">
        <w:rPr>
          <w:rFonts w:ascii="Times New Roman" w:hAnsi="Times New Roman" w:cs="Times New Roman"/>
        </w:rPr>
        <w:tab/>
      </w:r>
    </w:p>
    <w:tbl>
      <w:tblPr>
        <w:tblW w:w="10137" w:type="dxa"/>
        <w:tblInd w:w="-106" w:type="dxa"/>
        <w:tblLayout w:type="fixed"/>
        <w:tblLook w:val="01E0"/>
      </w:tblPr>
      <w:tblGrid>
        <w:gridCol w:w="1632"/>
        <w:gridCol w:w="8505"/>
      </w:tblGrid>
      <w:tr w:rsidR="00E117DE" w:rsidRPr="00F75944" w:rsidTr="00FE75EA">
        <w:trPr>
          <w:trHeight w:val="1540"/>
        </w:trPr>
        <w:tc>
          <w:tcPr>
            <w:tcW w:w="1632" w:type="dxa"/>
          </w:tcPr>
          <w:p w:rsidR="00E117DE" w:rsidRPr="00F75944" w:rsidRDefault="00E117DE" w:rsidP="009F1267">
            <w:pPr>
              <w:rPr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505" w:type="dxa"/>
          </w:tcPr>
          <w:p w:rsidR="00E117DE" w:rsidRDefault="00E117DE" w:rsidP="00A91AD2">
            <w:pPr>
              <w:jc w:val="both"/>
              <w:rPr>
                <w:sz w:val="20"/>
                <w:szCs w:val="20"/>
              </w:rPr>
            </w:pPr>
            <w:r w:rsidRPr="002351A9">
              <w:rPr>
                <w:bCs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"Ростовский-на-Дону строительный колледж" (далее - Колледж), </w:t>
            </w:r>
            <w:r>
              <w:rPr>
                <w:bCs/>
                <w:sz w:val="20"/>
                <w:szCs w:val="20"/>
              </w:rPr>
              <w:t xml:space="preserve">осуществляющий образовательную деятельность </w:t>
            </w:r>
            <w:r w:rsidRPr="00F75944">
              <w:rPr>
                <w:sz w:val="20"/>
                <w:szCs w:val="20"/>
              </w:rPr>
              <w:t>на основании лицензии</w:t>
            </w:r>
            <w:r>
              <w:rPr>
                <w:sz w:val="20"/>
                <w:szCs w:val="20"/>
              </w:rPr>
              <w:t xml:space="preserve"> от 19.08.2015 г.регистрационный номер </w:t>
            </w:r>
            <w:r w:rsidRPr="00F7594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5569 </w:t>
            </w:r>
            <w:r w:rsidRPr="00F75944">
              <w:rPr>
                <w:sz w:val="20"/>
                <w:szCs w:val="20"/>
              </w:rPr>
              <w:t xml:space="preserve">и свидетельства о государственной аккредитации </w:t>
            </w:r>
            <w:r>
              <w:rPr>
                <w:sz w:val="20"/>
                <w:szCs w:val="20"/>
              </w:rPr>
              <w:t xml:space="preserve">от 14.09.2015 г. регистрационный номер </w:t>
            </w:r>
            <w:r w:rsidRPr="00CE32E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2808, выданных </w:t>
            </w:r>
            <w:r w:rsidRPr="00F75944">
              <w:rPr>
                <w:sz w:val="20"/>
                <w:szCs w:val="20"/>
              </w:rPr>
              <w:t>Региональной службой по надзору и контролю в сфере</w:t>
            </w:r>
            <w:r>
              <w:rPr>
                <w:sz w:val="20"/>
                <w:szCs w:val="20"/>
              </w:rPr>
              <w:t xml:space="preserve"> образования Ростовской области</w:t>
            </w:r>
            <w:r w:rsidRPr="00CE32E2">
              <w:rPr>
                <w:sz w:val="20"/>
                <w:szCs w:val="20"/>
              </w:rPr>
              <w:t xml:space="preserve">, </w:t>
            </w:r>
            <w:r w:rsidRPr="00F7594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лице</w:t>
            </w:r>
            <w:r w:rsidR="00550B18">
              <w:rPr>
                <w:sz w:val="20"/>
                <w:szCs w:val="20"/>
              </w:rPr>
              <w:t xml:space="preserve"> </w:t>
            </w:r>
            <w:r w:rsidR="00A91AD2">
              <w:rPr>
                <w:sz w:val="20"/>
                <w:szCs w:val="20"/>
              </w:rPr>
              <w:t xml:space="preserve">Директора </w:t>
            </w:r>
            <w:proofErr w:type="spellStart"/>
            <w:r w:rsidR="00A91AD2">
              <w:rPr>
                <w:sz w:val="20"/>
                <w:szCs w:val="20"/>
              </w:rPr>
              <w:t>Смольянова</w:t>
            </w:r>
            <w:proofErr w:type="spellEnd"/>
            <w:r w:rsidR="00A91AD2">
              <w:rPr>
                <w:sz w:val="20"/>
                <w:szCs w:val="20"/>
              </w:rPr>
              <w:t xml:space="preserve"> Геннадия </w:t>
            </w:r>
            <w:proofErr w:type="spellStart"/>
            <w:r w:rsidR="00A91AD2">
              <w:rPr>
                <w:sz w:val="20"/>
                <w:szCs w:val="20"/>
              </w:rPr>
              <w:t>Иродионовича</w:t>
            </w:r>
            <w:proofErr w:type="spellEnd"/>
            <w:r w:rsidRPr="009F0404">
              <w:rPr>
                <w:sz w:val="20"/>
                <w:szCs w:val="20"/>
              </w:rPr>
              <w:t>,</w:t>
            </w:r>
            <w:r w:rsidRPr="00F75944">
              <w:rPr>
                <w:sz w:val="20"/>
                <w:szCs w:val="20"/>
              </w:rPr>
              <w:t xml:space="preserve"> действующе</w:t>
            </w:r>
            <w:r w:rsidR="00A91AD2">
              <w:rPr>
                <w:sz w:val="20"/>
                <w:szCs w:val="20"/>
              </w:rPr>
              <w:t>го</w:t>
            </w:r>
            <w:r w:rsidRPr="00F75944">
              <w:rPr>
                <w:sz w:val="20"/>
                <w:szCs w:val="20"/>
              </w:rPr>
              <w:t xml:space="preserve"> на основании</w:t>
            </w:r>
            <w:r w:rsidR="006C3139">
              <w:rPr>
                <w:sz w:val="20"/>
                <w:szCs w:val="20"/>
              </w:rPr>
              <w:t xml:space="preserve"> </w:t>
            </w:r>
            <w:r w:rsidRPr="009F0404">
              <w:rPr>
                <w:sz w:val="20"/>
                <w:szCs w:val="20"/>
              </w:rPr>
              <w:t>Устава</w:t>
            </w:r>
          </w:p>
          <w:p w:rsidR="001C410B" w:rsidRPr="00F75944" w:rsidRDefault="001C410B" w:rsidP="00A91AD2">
            <w:pPr>
              <w:jc w:val="both"/>
              <w:rPr>
                <w:sz w:val="20"/>
                <w:szCs w:val="20"/>
              </w:rPr>
            </w:pPr>
          </w:p>
        </w:tc>
      </w:tr>
      <w:tr w:rsidR="00E117DE" w:rsidRPr="00F75944" w:rsidTr="00FE75EA">
        <w:trPr>
          <w:trHeight w:val="257"/>
        </w:trPr>
        <w:tc>
          <w:tcPr>
            <w:tcW w:w="1632" w:type="dxa"/>
          </w:tcPr>
          <w:p w:rsidR="00E117DE" w:rsidRDefault="00E117DE" w:rsidP="00896D1D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Заказчик: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:rsidR="00E117DE" w:rsidRPr="0064304D" w:rsidRDefault="00E117DE" w:rsidP="00896D1D">
            <w:pPr>
              <w:rPr>
                <w:bCs/>
                <w:sz w:val="20"/>
                <w:szCs w:val="20"/>
              </w:rPr>
            </w:pPr>
            <w:r w:rsidRPr="0064304D">
              <w:rPr>
                <w:bCs/>
                <w:sz w:val="20"/>
                <w:szCs w:val="20"/>
              </w:rPr>
              <w:t>(</w:t>
            </w:r>
            <w:r w:rsidRPr="0064304D">
              <w:rPr>
                <w:bCs/>
                <w:sz w:val="16"/>
                <w:szCs w:val="16"/>
              </w:rPr>
              <w:t>и (или) законный представитель обучающегося)</w:t>
            </w:r>
          </w:p>
        </w:tc>
        <w:tc>
          <w:tcPr>
            <w:tcW w:w="8505" w:type="dxa"/>
          </w:tcPr>
          <w:p w:rsidR="00E117DE" w:rsidRDefault="00E117DE" w:rsidP="009F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E117DE" w:rsidRPr="002351A9" w:rsidRDefault="00E117DE" w:rsidP="009F1267">
            <w:pPr>
              <w:rPr>
                <w:sz w:val="16"/>
                <w:szCs w:val="16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  <w:r>
              <w:rPr>
                <w:sz w:val="16"/>
                <w:szCs w:val="16"/>
              </w:rPr>
              <w:t xml:space="preserve"> /в случае отсутствия Заказчика - ставится прочерк/</w:t>
            </w:r>
          </w:p>
        </w:tc>
      </w:tr>
      <w:tr w:rsidR="00E117DE" w:rsidRPr="00F75944" w:rsidTr="00FE75EA">
        <w:trPr>
          <w:trHeight w:val="445"/>
        </w:trPr>
        <w:tc>
          <w:tcPr>
            <w:tcW w:w="1632" w:type="dxa"/>
          </w:tcPr>
          <w:p w:rsidR="00E117DE" w:rsidRPr="00F75944" w:rsidRDefault="00E117DE" w:rsidP="009F1267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Обучающийся:</w:t>
            </w:r>
          </w:p>
        </w:tc>
        <w:tc>
          <w:tcPr>
            <w:tcW w:w="8505" w:type="dxa"/>
          </w:tcPr>
          <w:p w:rsidR="00E117DE" w:rsidRDefault="00E117DE" w:rsidP="0023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E117DE" w:rsidRPr="00F75944" w:rsidRDefault="00E117DE" w:rsidP="002351A9">
            <w:pPr>
              <w:rPr>
                <w:sz w:val="20"/>
                <w:szCs w:val="20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</w:p>
        </w:tc>
      </w:tr>
    </w:tbl>
    <w:p w:rsidR="005B0B1B" w:rsidRDefault="005B0B1B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заключили настоящий договор </w:t>
      </w:r>
      <w:r w:rsidR="00B209E8">
        <w:rPr>
          <w:sz w:val="20"/>
          <w:szCs w:val="20"/>
        </w:rPr>
        <w:t xml:space="preserve">(далее – Договор) </w:t>
      </w:r>
      <w:r w:rsidRPr="00F75944">
        <w:rPr>
          <w:sz w:val="20"/>
          <w:szCs w:val="20"/>
        </w:rPr>
        <w:t>о нижеследующем:</w:t>
      </w:r>
    </w:p>
    <w:p w:rsidR="00141822" w:rsidRPr="00F75944" w:rsidRDefault="00141822">
      <w:pPr>
        <w:jc w:val="both"/>
        <w:rPr>
          <w:sz w:val="20"/>
          <w:szCs w:val="20"/>
        </w:rPr>
      </w:pPr>
    </w:p>
    <w:p w:rsidR="005B0B1B" w:rsidRDefault="005B0B1B" w:rsidP="004C2E23">
      <w:pPr>
        <w:numPr>
          <w:ilvl w:val="0"/>
          <w:numId w:val="1"/>
        </w:numPr>
        <w:tabs>
          <w:tab w:val="clear" w:pos="720"/>
        </w:tabs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Предмет договора</w:t>
      </w:r>
    </w:p>
    <w:p w:rsidR="00141822" w:rsidRPr="00FE75EA" w:rsidRDefault="00141822" w:rsidP="0075732C">
      <w:pPr>
        <w:ind w:firstLine="567"/>
        <w:jc w:val="both"/>
        <w:rPr>
          <w:bCs/>
          <w:sz w:val="20"/>
          <w:szCs w:val="20"/>
        </w:rPr>
      </w:pPr>
      <w:r w:rsidRPr="00141822">
        <w:rPr>
          <w:bCs/>
          <w:sz w:val="20"/>
          <w:szCs w:val="20"/>
        </w:rPr>
        <w:t xml:space="preserve">1.1. </w:t>
      </w:r>
      <w:r w:rsidRPr="00F75944">
        <w:rPr>
          <w:sz w:val="20"/>
          <w:szCs w:val="20"/>
        </w:rPr>
        <w:t xml:space="preserve">Исполнитель </w:t>
      </w:r>
      <w:r w:rsidR="00FE75EA">
        <w:rPr>
          <w:sz w:val="20"/>
          <w:szCs w:val="20"/>
        </w:rPr>
        <w:t xml:space="preserve">обязуется </w:t>
      </w:r>
      <w:r w:rsidRPr="00F75944">
        <w:rPr>
          <w:sz w:val="20"/>
          <w:szCs w:val="20"/>
        </w:rPr>
        <w:t>предостав</w:t>
      </w:r>
      <w:r w:rsidR="00FE75EA">
        <w:rPr>
          <w:sz w:val="20"/>
          <w:szCs w:val="20"/>
        </w:rPr>
        <w:t>ить</w:t>
      </w:r>
      <w:r w:rsidRPr="00F75944">
        <w:rPr>
          <w:sz w:val="20"/>
          <w:szCs w:val="20"/>
        </w:rPr>
        <w:t xml:space="preserve"> образовательн</w:t>
      </w:r>
      <w:r w:rsidR="00FE75EA">
        <w:rPr>
          <w:sz w:val="20"/>
          <w:szCs w:val="20"/>
        </w:rPr>
        <w:t xml:space="preserve">ую </w:t>
      </w:r>
      <w:r w:rsidRPr="00F75944">
        <w:rPr>
          <w:sz w:val="20"/>
          <w:szCs w:val="20"/>
        </w:rPr>
        <w:t>услуг</w:t>
      </w:r>
      <w:r w:rsidR="00FE75EA">
        <w:rPr>
          <w:sz w:val="20"/>
          <w:szCs w:val="20"/>
        </w:rPr>
        <w:t>у</w:t>
      </w:r>
      <w:r w:rsidR="00B209E8">
        <w:rPr>
          <w:sz w:val="20"/>
          <w:szCs w:val="20"/>
        </w:rPr>
        <w:t xml:space="preserve"> в пределах федерального государственного образовательного стандарта</w:t>
      </w:r>
      <w:r w:rsidRPr="00F75944">
        <w:rPr>
          <w:sz w:val="20"/>
          <w:szCs w:val="20"/>
        </w:rPr>
        <w:t>, а</w:t>
      </w:r>
      <w:r w:rsidR="00FE75EA">
        <w:rPr>
          <w:sz w:val="20"/>
          <w:szCs w:val="20"/>
        </w:rPr>
        <w:t xml:space="preserve"> Заказчик/Обучающийся обязуется оплатить обучение по образовательной программе</w:t>
      </w:r>
      <w:r w:rsidR="00FE75EA" w:rsidRPr="00FE75EA">
        <w:rPr>
          <w:sz w:val="20"/>
          <w:szCs w:val="20"/>
        </w:rPr>
        <w:t>:</w:t>
      </w:r>
    </w:p>
    <w:p w:rsidR="00141822" w:rsidRPr="00F75944" w:rsidRDefault="00141822" w:rsidP="00141822">
      <w:pPr>
        <w:ind w:left="426"/>
        <w:rPr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45"/>
      </w:tblGrid>
      <w:tr w:rsidR="005B0B1B" w:rsidRPr="00F75944" w:rsidTr="00FE75EA">
        <w:tc>
          <w:tcPr>
            <w:tcW w:w="1843" w:type="dxa"/>
          </w:tcPr>
          <w:p w:rsidR="005B0B1B" w:rsidRPr="00F75944" w:rsidRDefault="00FE75EA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B0B1B" w:rsidRPr="00F75944">
              <w:rPr>
                <w:sz w:val="20"/>
                <w:szCs w:val="20"/>
              </w:rPr>
              <w:t>аименование:</w:t>
            </w:r>
          </w:p>
        </w:tc>
        <w:tc>
          <w:tcPr>
            <w:tcW w:w="8222" w:type="dxa"/>
          </w:tcPr>
          <w:p w:rsidR="005B0B1B" w:rsidRPr="00F75944" w:rsidRDefault="00153289" w:rsidP="00154104">
            <w:pPr>
              <w:jc w:val="center"/>
              <w:rPr>
                <w:sz w:val="20"/>
                <w:szCs w:val="20"/>
              </w:rPr>
            </w:pPr>
            <w:r w:rsidRPr="00153289">
              <w:rPr>
                <w:sz w:val="20"/>
                <w:szCs w:val="20"/>
              </w:rPr>
              <w:t>«</w:t>
            </w:r>
            <w:r w:rsidR="00154104">
              <w:rPr>
                <w:sz w:val="20"/>
                <w:szCs w:val="20"/>
              </w:rPr>
              <w:t>Дизайн (по отраслям)</w:t>
            </w:r>
            <w:r w:rsidRPr="00153289">
              <w:rPr>
                <w:sz w:val="20"/>
                <w:szCs w:val="20"/>
              </w:rPr>
              <w:t>»</w:t>
            </w:r>
          </w:p>
        </w:tc>
      </w:tr>
      <w:tr w:rsidR="005B0B1B" w:rsidRPr="00F75944" w:rsidTr="00FE75EA">
        <w:tc>
          <w:tcPr>
            <w:tcW w:w="1843" w:type="dxa"/>
          </w:tcPr>
          <w:p w:rsidR="005B0B1B" w:rsidRPr="00F75944" w:rsidRDefault="00FE75EA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B0B1B" w:rsidRPr="00F75944">
              <w:rPr>
                <w:sz w:val="20"/>
                <w:szCs w:val="20"/>
              </w:rPr>
              <w:t>од:</w:t>
            </w:r>
          </w:p>
        </w:tc>
        <w:tc>
          <w:tcPr>
            <w:tcW w:w="8222" w:type="dxa"/>
          </w:tcPr>
          <w:p w:rsidR="005B0B1B" w:rsidRPr="00F75944" w:rsidRDefault="00154104" w:rsidP="00BE0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2.01</w:t>
            </w:r>
          </w:p>
        </w:tc>
      </w:tr>
      <w:tr w:rsidR="005B0B1B" w:rsidRPr="00F75944" w:rsidTr="00FE75EA">
        <w:tc>
          <w:tcPr>
            <w:tcW w:w="1843" w:type="dxa"/>
          </w:tcPr>
          <w:p w:rsidR="005B0B1B" w:rsidRPr="00F75944" w:rsidRDefault="005B0B1B" w:rsidP="00FE75EA">
            <w:pPr>
              <w:jc w:val="both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форма обучения</w:t>
            </w:r>
            <w:r w:rsidR="00FE75E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222" w:type="dxa"/>
          </w:tcPr>
          <w:p w:rsidR="005B0B1B" w:rsidRPr="00F75944" w:rsidRDefault="00153289" w:rsidP="004A7CB3">
            <w:pPr>
              <w:jc w:val="center"/>
              <w:rPr>
                <w:sz w:val="20"/>
                <w:szCs w:val="20"/>
              </w:rPr>
            </w:pPr>
            <w:r w:rsidRPr="00153289">
              <w:rPr>
                <w:sz w:val="20"/>
                <w:szCs w:val="20"/>
              </w:rPr>
              <w:t>очная</w:t>
            </w:r>
          </w:p>
        </w:tc>
      </w:tr>
      <w:tr w:rsidR="005B0B1B" w:rsidRPr="00F75944" w:rsidTr="00FE75EA">
        <w:tc>
          <w:tcPr>
            <w:tcW w:w="1843" w:type="dxa"/>
          </w:tcPr>
          <w:p w:rsidR="005B0B1B" w:rsidRPr="00FE75EA" w:rsidRDefault="00FE75EA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/специальность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222" w:type="dxa"/>
          </w:tcPr>
          <w:p w:rsidR="005B0B1B" w:rsidRPr="00F75944" w:rsidRDefault="00154104" w:rsidP="004A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ер</w:t>
            </w:r>
          </w:p>
        </w:tc>
      </w:tr>
    </w:tbl>
    <w:p w:rsidR="00FE75EA" w:rsidRPr="00F75944" w:rsidRDefault="005B0B1B" w:rsidP="00371E34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ab/>
      </w:r>
    </w:p>
    <w:p w:rsidR="00B209E8" w:rsidRDefault="005B0B1B" w:rsidP="0075732C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Нормативный срок обучения по данной образовательной программе по очной форме в соответствии с федеральным государственным образовательным стандартом</w:t>
      </w:r>
      <w:r w:rsidR="00B209E8">
        <w:rPr>
          <w:sz w:val="20"/>
          <w:szCs w:val="20"/>
        </w:rPr>
        <w:t xml:space="preserve"> составляет</w:t>
      </w:r>
      <w:r w:rsidR="00B209E8" w:rsidRPr="00B209E8">
        <w:rPr>
          <w:sz w:val="20"/>
          <w:szCs w:val="20"/>
        </w:rPr>
        <w:t>:</w:t>
      </w:r>
      <w:r w:rsidR="002C0872">
        <w:rPr>
          <w:sz w:val="20"/>
          <w:szCs w:val="20"/>
        </w:rPr>
        <w:t xml:space="preserve"> </w:t>
      </w:r>
      <w:r w:rsidR="00154104">
        <w:rPr>
          <w:sz w:val="20"/>
          <w:szCs w:val="20"/>
          <w:u w:val="single"/>
        </w:rPr>
        <w:t>3</w:t>
      </w:r>
      <w:r w:rsidR="00153289">
        <w:rPr>
          <w:sz w:val="20"/>
          <w:szCs w:val="20"/>
          <w:u w:val="single"/>
        </w:rPr>
        <w:t xml:space="preserve"> года 10 месяцев</w:t>
      </w:r>
      <w:r w:rsidR="00B209E8">
        <w:rPr>
          <w:sz w:val="20"/>
          <w:szCs w:val="20"/>
        </w:rPr>
        <w:t>.</w:t>
      </w:r>
    </w:p>
    <w:p w:rsidR="00E71EC0" w:rsidRPr="00E71EC0" w:rsidRDefault="00E117DE" w:rsidP="0075732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</w:t>
      </w:r>
      <w:r w:rsidRPr="00E71EC0">
        <w:rPr>
          <w:sz w:val="20"/>
          <w:szCs w:val="20"/>
        </w:rPr>
        <w:t xml:space="preserve"> </w:t>
      </w:r>
      <w:proofErr w:type="gramStart"/>
      <w:r w:rsidRPr="00E71EC0">
        <w:rPr>
          <w:sz w:val="20"/>
          <w:szCs w:val="20"/>
        </w:rPr>
        <w:t>обучения по</w:t>
      </w:r>
      <w:proofErr w:type="gramEnd"/>
      <w:r w:rsidRPr="00E71EC0">
        <w:rPr>
          <w:sz w:val="20"/>
          <w:szCs w:val="20"/>
        </w:rPr>
        <w:t xml:space="preserve"> настоящему договору</w:t>
      </w:r>
      <w:r w:rsidR="00E71EC0">
        <w:rPr>
          <w:sz w:val="20"/>
          <w:szCs w:val="20"/>
        </w:rPr>
        <w:t xml:space="preserve">- </w:t>
      </w:r>
      <w:r w:rsidR="00154104">
        <w:rPr>
          <w:sz w:val="20"/>
          <w:szCs w:val="20"/>
          <w:u w:val="single"/>
        </w:rPr>
        <w:t>3</w:t>
      </w:r>
      <w:r w:rsidR="00E71EC0" w:rsidRPr="00E71EC0">
        <w:rPr>
          <w:sz w:val="20"/>
          <w:szCs w:val="20"/>
          <w:u w:val="single"/>
        </w:rPr>
        <w:t xml:space="preserve"> года 10 месяцев</w:t>
      </w:r>
      <w:r w:rsidR="00E71EC0" w:rsidRPr="00E71EC0">
        <w:rPr>
          <w:sz w:val="20"/>
          <w:szCs w:val="20"/>
        </w:rPr>
        <w:t>.</w:t>
      </w:r>
    </w:p>
    <w:p w:rsidR="005B0B1B" w:rsidRPr="00F75944" w:rsidRDefault="0075732C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B0B1B" w:rsidRPr="00F75944">
        <w:rPr>
          <w:sz w:val="20"/>
          <w:szCs w:val="20"/>
        </w:rPr>
        <w:t xml:space="preserve">.2. </w:t>
      </w:r>
      <w:r w:rsidR="00E117DE" w:rsidRPr="00F75944">
        <w:rPr>
          <w:sz w:val="20"/>
          <w:szCs w:val="20"/>
        </w:rPr>
        <w:t xml:space="preserve">После прохождения Обучающимся полного курса обучения и успешной государственной итоговой аттестации ему выдается документ об образовании и квалификации соответствующего уровня. В случае </w:t>
      </w:r>
      <w:r w:rsidR="00E117DE">
        <w:rPr>
          <w:sz w:val="20"/>
          <w:szCs w:val="20"/>
        </w:rPr>
        <w:t xml:space="preserve">освоения Обучающимся части образовательной программы и (или) </w:t>
      </w:r>
      <w:r w:rsidR="00E117DE" w:rsidRPr="00F75944">
        <w:rPr>
          <w:sz w:val="20"/>
          <w:szCs w:val="20"/>
        </w:rPr>
        <w:t>отчисления Обучающегося из Колледжа</w:t>
      </w:r>
      <w:r w:rsidR="00E117DE">
        <w:rPr>
          <w:sz w:val="20"/>
          <w:szCs w:val="20"/>
        </w:rPr>
        <w:t>, а также Обучающемуся</w:t>
      </w:r>
      <w:r w:rsidR="001B5985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не прошедшему итоговой аттестации или получившему на итоговой аттестации неудовлетворительные результаты</w:t>
      </w:r>
      <w:r w:rsidR="001B5985">
        <w:rPr>
          <w:sz w:val="20"/>
          <w:szCs w:val="20"/>
        </w:rPr>
        <w:t>,</w:t>
      </w:r>
      <w:r w:rsidR="00E117DE" w:rsidRPr="00F75944">
        <w:rPr>
          <w:sz w:val="20"/>
          <w:szCs w:val="20"/>
        </w:rPr>
        <w:t xml:space="preserve"> выдается справка об обучении </w:t>
      </w:r>
      <w:r w:rsidR="00E117DE">
        <w:rPr>
          <w:sz w:val="20"/>
          <w:szCs w:val="20"/>
        </w:rPr>
        <w:t>или периоде обучения по образцу</w:t>
      </w:r>
      <w:r w:rsidR="001B5985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самостоятельно устанавливаемому организацией, осуществляющей образовательную деятельность.</w:t>
      </w:r>
    </w:p>
    <w:p w:rsidR="00E117DE" w:rsidRDefault="00E117DE" w:rsidP="0002643A">
      <w:pPr>
        <w:jc w:val="center"/>
        <w:rPr>
          <w:b/>
          <w:bCs/>
          <w:sz w:val="20"/>
          <w:szCs w:val="20"/>
        </w:rPr>
      </w:pPr>
    </w:p>
    <w:p w:rsidR="005B0B1B" w:rsidRDefault="005B0B1B" w:rsidP="0002643A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2. Права сторон по настоящему договору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1. </w:t>
      </w:r>
      <w:r w:rsidR="00E117DE" w:rsidRPr="00F75944">
        <w:rPr>
          <w:sz w:val="20"/>
          <w:szCs w:val="20"/>
        </w:rPr>
        <w:t>Исполнитель вправе самостоятельно в рамках федерального государственного образовательного стандарта, осуществлять образовательный процесс, выбирать системы оценки, порядок и периодичность промежуточной аттестации  Обучающегося, применять к нему меры поощрения и налагать взыскания в пределах, предусмотренных Уставом Колледжа, а также локальными нормативными актами Колледжа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2. </w:t>
      </w:r>
      <w:r w:rsidR="00E117DE" w:rsidRPr="00F75944">
        <w:rPr>
          <w:sz w:val="20"/>
          <w:szCs w:val="20"/>
        </w:rPr>
        <w:t>Исполнитель вправе в одностороннем порядке в целях совершенствования учебного процесса вносить изменения в учебный план в части перечня преподаваемых дисциплин, формы преподавания, количества учебных часов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3. </w:t>
      </w:r>
      <w:r w:rsidR="00E117DE" w:rsidRPr="00F75944">
        <w:rPr>
          <w:sz w:val="20"/>
          <w:szCs w:val="20"/>
        </w:rPr>
        <w:t>Исполнитель вправе не допустить Обучающегося к итоговой аттестации в случае неоплаты или неполной оплаты образовательных услуг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4. </w:t>
      </w:r>
      <w:r w:rsidR="00E117DE" w:rsidRPr="00F75944">
        <w:rPr>
          <w:sz w:val="20"/>
          <w:szCs w:val="20"/>
        </w:rPr>
        <w:t>Исполнитель имеет право осуществлять обработку персональных данных Заказчика и Обучающегося, в том числе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5. </w:t>
      </w:r>
      <w:r w:rsidR="00E117DE" w:rsidRPr="00F75944">
        <w:rPr>
          <w:sz w:val="20"/>
          <w:szCs w:val="20"/>
        </w:rPr>
        <w:t>Заказчик вправе требовать от Исполнителя предоставления информации по вопросу организации и обеспечения надлежащего исполнения услуг, а также информацию об успеваемости, поведении, отношении Обучающегося к учебе в целом и по отдельным дисциплинам учебного плана.</w:t>
      </w:r>
    </w:p>
    <w:p w:rsidR="00E117DE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6. </w:t>
      </w:r>
      <w:proofErr w:type="gramStart"/>
      <w:r w:rsidR="00E117DE" w:rsidRPr="00F75944">
        <w:rPr>
          <w:sz w:val="20"/>
          <w:szCs w:val="20"/>
        </w:rPr>
        <w:t>Обучающийся</w:t>
      </w:r>
      <w:proofErr w:type="gramEnd"/>
      <w:r w:rsidR="00E117DE" w:rsidRPr="00F75944">
        <w:rPr>
          <w:sz w:val="20"/>
          <w:szCs w:val="20"/>
        </w:rPr>
        <w:t xml:space="preserve"> пользуется правами, предусмотренными Федеральным законом от  29 декабря 2012 года № 273-ФЗ «Об образовании в Российской Федерации», и Правилами оказания платных образовательных услуг, утвержденными постановлением Правительства Российской Федерации от 15 </w:t>
      </w:r>
      <w:r w:rsidR="00E117DE">
        <w:rPr>
          <w:sz w:val="20"/>
          <w:szCs w:val="20"/>
        </w:rPr>
        <w:t>сентября</w:t>
      </w:r>
      <w:r w:rsidR="00E117DE" w:rsidRPr="00F75944">
        <w:rPr>
          <w:sz w:val="20"/>
          <w:szCs w:val="20"/>
        </w:rPr>
        <w:t xml:space="preserve"> 20</w:t>
      </w:r>
      <w:r w:rsidR="00E117DE">
        <w:rPr>
          <w:sz w:val="20"/>
          <w:szCs w:val="20"/>
        </w:rPr>
        <w:t>20</w:t>
      </w:r>
      <w:r w:rsidR="00E117DE" w:rsidRPr="00F75944">
        <w:rPr>
          <w:sz w:val="20"/>
          <w:szCs w:val="20"/>
        </w:rPr>
        <w:t xml:space="preserve"> года № </w:t>
      </w:r>
      <w:r w:rsidR="00E117DE">
        <w:rPr>
          <w:sz w:val="20"/>
          <w:szCs w:val="20"/>
        </w:rPr>
        <w:t>1441</w:t>
      </w:r>
      <w:r w:rsidR="00E117DE" w:rsidRPr="00F75944">
        <w:rPr>
          <w:sz w:val="20"/>
          <w:szCs w:val="20"/>
        </w:rPr>
        <w:t>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 </w:t>
      </w:r>
      <w:r w:rsidR="00E117DE" w:rsidRPr="00F75944">
        <w:rPr>
          <w:sz w:val="20"/>
          <w:szCs w:val="20"/>
        </w:rPr>
        <w:t>Обучающийся</w:t>
      </w:r>
      <w:r w:rsidR="00E117DE">
        <w:rPr>
          <w:sz w:val="20"/>
          <w:szCs w:val="20"/>
        </w:rPr>
        <w:t xml:space="preserve"> вправе получать от Исполнителя </w:t>
      </w:r>
      <w:r w:rsidR="00E117DE" w:rsidRPr="00F75944">
        <w:rPr>
          <w:sz w:val="20"/>
          <w:szCs w:val="20"/>
        </w:rPr>
        <w:t>информаци</w:t>
      </w:r>
      <w:r w:rsidR="00E117DE">
        <w:rPr>
          <w:sz w:val="20"/>
          <w:szCs w:val="20"/>
        </w:rPr>
        <w:t>ю</w:t>
      </w:r>
      <w:r w:rsidR="00E117DE" w:rsidRPr="00F75944">
        <w:rPr>
          <w:sz w:val="20"/>
          <w:szCs w:val="20"/>
        </w:rPr>
        <w:t xml:space="preserve"> по вопросу организации и обеспечения надлежащего исполнения услуг</w:t>
      </w:r>
      <w:r w:rsidR="00E117DE">
        <w:rPr>
          <w:sz w:val="20"/>
          <w:szCs w:val="20"/>
        </w:rPr>
        <w:t>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. </w:t>
      </w:r>
      <w:r w:rsidR="00E117DE">
        <w:rPr>
          <w:sz w:val="20"/>
          <w:szCs w:val="20"/>
        </w:rPr>
        <w:t>Обучающийся имеет право пользоваться, в порядке</w:t>
      </w:r>
      <w:r w:rsidR="00EE7426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. </w:t>
      </w:r>
      <w:r w:rsidR="00E117DE">
        <w:rPr>
          <w:sz w:val="20"/>
          <w:szCs w:val="20"/>
        </w:rPr>
        <w:t xml:space="preserve">Обучающийся имеет право получать полную информацию об оценке своих знаний, умений, навыков </w:t>
      </w:r>
      <w:r w:rsidR="001B5985">
        <w:rPr>
          <w:sz w:val="20"/>
          <w:szCs w:val="20"/>
        </w:rPr>
        <w:t>и</w:t>
      </w:r>
      <w:r w:rsidR="00E117DE">
        <w:rPr>
          <w:sz w:val="20"/>
          <w:szCs w:val="20"/>
        </w:rPr>
        <w:t xml:space="preserve"> компетенций, а также о критериях этой оценки.</w:t>
      </w:r>
    </w:p>
    <w:p w:rsidR="005B0B1B" w:rsidRPr="00F75944" w:rsidRDefault="005B0B1B" w:rsidP="0002643A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lastRenderedPageBreak/>
        <w:t>3. Обязанности сторон по настоящему договору</w:t>
      </w:r>
    </w:p>
    <w:p w:rsidR="00896D1D" w:rsidRPr="00F75944" w:rsidRDefault="005B0B1B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3.1. </w:t>
      </w:r>
      <w:r w:rsidR="00896D1D" w:rsidRPr="00F75944">
        <w:rPr>
          <w:sz w:val="20"/>
          <w:szCs w:val="20"/>
        </w:rPr>
        <w:t>Исполнитель обязан:</w:t>
      </w:r>
    </w:p>
    <w:p w:rsidR="00896D1D" w:rsidRPr="00F75944" w:rsidRDefault="00896D1D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3.1.1. Зачислить Обучающегося, выдержавшего условия конкурсного отбора, установленные Уставом и иными локальными нормативными актами Колледжа</w:t>
      </w:r>
      <w:r w:rsidR="001B5985">
        <w:rPr>
          <w:sz w:val="20"/>
          <w:szCs w:val="20"/>
        </w:rPr>
        <w:t>,</w:t>
      </w:r>
      <w:r w:rsidR="00A67500">
        <w:rPr>
          <w:sz w:val="20"/>
          <w:szCs w:val="20"/>
        </w:rPr>
        <w:t xml:space="preserve"> </w:t>
      </w:r>
      <w:r>
        <w:rPr>
          <w:sz w:val="20"/>
          <w:szCs w:val="20"/>
        </w:rPr>
        <w:t>в качестве Обучающегося</w:t>
      </w:r>
      <w:r w:rsidRPr="00F75944">
        <w:rPr>
          <w:sz w:val="20"/>
          <w:szCs w:val="20"/>
        </w:rPr>
        <w:t xml:space="preserve">. </w:t>
      </w:r>
    </w:p>
    <w:p w:rsidR="00896D1D" w:rsidRPr="00245D9E" w:rsidRDefault="00896D1D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3.1.2. </w:t>
      </w:r>
      <w:r w:rsidRPr="00245D9E">
        <w:rPr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, в соответствии с требованиями федерального государственного образовательного стандарта.</w:t>
      </w:r>
    </w:p>
    <w:p w:rsidR="00896D1D" w:rsidRPr="00245D9E" w:rsidRDefault="00896D1D" w:rsidP="00896D1D">
      <w:pPr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3. Создать Обучающемуся необходимые условия для освоения выбранной образовательной программы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sz w:val="20"/>
          <w:szCs w:val="20"/>
        </w:rPr>
        <w:t>4</w:t>
      </w:r>
      <w:r w:rsidRPr="00245D9E">
        <w:rPr>
          <w:sz w:val="20"/>
          <w:szCs w:val="20"/>
        </w:rPr>
        <w:t xml:space="preserve"> данного договора)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5. Обеспечить Обучающемуся уважение человеческого достоинства, защиту от всех форм насилия, оскорбления личности, охрану жизни и здоровья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6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 Обучающийся обязан: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1. Посещать занятия в соответствии с расп</w:t>
      </w:r>
      <w:r>
        <w:rPr>
          <w:sz w:val="20"/>
          <w:szCs w:val="20"/>
        </w:rPr>
        <w:t>исанием; выполнять учебный план, выполнять задания для подготовки к занятиям, обучаться с соблюдением требований, установленных федеральным государственным образовательным стандартом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2. Соблюдать требования колледжа, Устав и Правила внутреннего распорядка Исполнителя, своевременно в полном объеме выполнять   учебные задания в рамках образовательной программы, регулярно посещать учебные занятия, соблюдать учебную дисциплину, соблюдать пропускной режим и общепринятые нормы поведения, в частности проявляя уважение к научно-педагогическому, инженерно-техническому, административно-хозяйственном</w:t>
      </w:r>
      <w:r w:rsidR="001B5985">
        <w:rPr>
          <w:sz w:val="20"/>
          <w:szCs w:val="20"/>
        </w:rPr>
        <w:t>у,</w:t>
      </w:r>
      <w:r w:rsidRPr="00245D9E">
        <w:rPr>
          <w:sz w:val="20"/>
          <w:szCs w:val="20"/>
        </w:rPr>
        <w:t xml:space="preserve"> учебно-вспомогательному персоналу и другим сотрудникам Исполнителя, не посягать на их права, честь, свободы и достоинство.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 Заказчик</w:t>
      </w:r>
      <w:r>
        <w:rPr>
          <w:sz w:val="20"/>
          <w:szCs w:val="20"/>
        </w:rPr>
        <w:t>/</w:t>
      </w:r>
      <w:r w:rsidRPr="00245D9E">
        <w:rPr>
          <w:sz w:val="20"/>
          <w:szCs w:val="20"/>
        </w:rPr>
        <w:t>Обучающийся обязаны: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1. Своевременно вносить плату за предоставляемые услуги, у</w:t>
      </w:r>
      <w:r w:rsidR="00015EC9">
        <w:rPr>
          <w:sz w:val="20"/>
          <w:szCs w:val="20"/>
        </w:rPr>
        <w:t>казанные в разделе 1 настоящего</w:t>
      </w:r>
      <w:r w:rsidRPr="00245D9E">
        <w:rPr>
          <w:sz w:val="20"/>
          <w:szCs w:val="20"/>
        </w:rPr>
        <w:t xml:space="preserve"> договора</w:t>
      </w:r>
      <w:r w:rsidR="001B5985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и предоставлять платежные документы</w:t>
      </w:r>
      <w:r w:rsidR="001B5985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подтверждающие оплату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2. Извещать Исполнителя об уважительных причинах отсутствия Обучающегося на занятиях</w:t>
      </w:r>
      <w:r>
        <w:rPr>
          <w:sz w:val="20"/>
          <w:szCs w:val="20"/>
        </w:rPr>
        <w:t>, уведомлять о необходимости покинуть занятия раньше, до их завершения, а также в случае принятия решения Обучающимся/Заказчиком об отчислении из Колледжа, письменно уведомить об этом Исполнителя за 14 рабочих дней до момента отчисления</w:t>
      </w:r>
      <w:r w:rsidRPr="00245D9E">
        <w:rPr>
          <w:sz w:val="20"/>
          <w:szCs w:val="20"/>
        </w:rPr>
        <w:t>.</w:t>
      </w:r>
    </w:p>
    <w:p w:rsidR="00896D1D" w:rsidRPr="00245D9E" w:rsidRDefault="00896D1D" w:rsidP="00896D1D">
      <w:pPr>
        <w:pStyle w:val="af"/>
        <w:ind w:firstLine="567"/>
        <w:jc w:val="both"/>
        <w:rPr>
          <w:spacing w:val="-7"/>
          <w:sz w:val="20"/>
          <w:szCs w:val="20"/>
        </w:rPr>
      </w:pPr>
      <w:r w:rsidRPr="00245D9E">
        <w:rPr>
          <w:sz w:val="20"/>
          <w:szCs w:val="20"/>
        </w:rPr>
        <w:t>3.4. Заказчик обязуется контролировать Обучающегося</w:t>
      </w:r>
      <w:r w:rsidRPr="00245D9E">
        <w:rPr>
          <w:spacing w:val="-7"/>
          <w:sz w:val="20"/>
          <w:szCs w:val="20"/>
        </w:rPr>
        <w:t xml:space="preserve"> по своевременному и полному освоению Обучающимся образовательной программы</w:t>
      </w:r>
      <w:r w:rsidR="001B5985">
        <w:rPr>
          <w:spacing w:val="-7"/>
          <w:sz w:val="20"/>
          <w:szCs w:val="20"/>
        </w:rPr>
        <w:t>,</w:t>
      </w:r>
      <w:r w:rsidRPr="00245D9E">
        <w:rPr>
          <w:spacing w:val="-7"/>
          <w:sz w:val="20"/>
          <w:szCs w:val="20"/>
        </w:rPr>
        <w:t xml:space="preserve"> соблюдению Устава и Правил внутреннего распорядка Исполнителя.</w:t>
      </w:r>
    </w:p>
    <w:p w:rsidR="00896D1D" w:rsidRPr="00F75944" w:rsidRDefault="00896D1D" w:rsidP="00896D1D">
      <w:pPr>
        <w:rPr>
          <w:sz w:val="20"/>
          <w:szCs w:val="20"/>
        </w:rPr>
      </w:pPr>
    </w:p>
    <w:p w:rsidR="005B0B1B" w:rsidRPr="00F75944" w:rsidRDefault="005B0B1B" w:rsidP="00896D1D">
      <w:pPr>
        <w:ind w:firstLine="567"/>
        <w:jc w:val="both"/>
        <w:rPr>
          <w:sz w:val="20"/>
          <w:szCs w:val="20"/>
        </w:rPr>
      </w:pPr>
    </w:p>
    <w:p w:rsidR="005B0B1B" w:rsidRPr="00F75944" w:rsidRDefault="005B0B1B" w:rsidP="004A32E1">
      <w:pPr>
        <w:tabs>
          <w:tab w:val="left" w:pos="401"/>
        </w:tabs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4. Порядок оплаты услуг</w:t>
      </w:r>
    </w:p>
    <w:p w:rsidR="00FC7696" w:rsidRPr="00B83A26" w:rsidRDefault="005B0B1B" w:rsidP="000B1F26">
      <w:pPr>
        <w:ind w:firstLine="709"/>
        <w:jc w:val="both"/>
        <w:rPr>
          <w:color w:val="FF0000"/>
          <w:sz w:val="20"/>
          <w:szCs w:val="20"/>
          <w:u w:val="single"/>
        </w:rPr>
      </w:pPr>
      <w:r w:rsidRPr="00F75944">
        <w:rPr>
          <w:sz w:val="20"/>
          <w:szCs w:val="20"/>
        </w:rPr>
        <w:t xml:space="preserve">4.1. </w:t>
      </w:r>
      <w:r w:rsidR="00896D1D">
        <w:rPr>
          <w:sz w:val="20"/>
          <w:szCs w:val="20"/>
        </w:rPr>
        <w:t>Полная с</w:t>
      </w:r>
      <w:r w:rsidR="00896D1D" w:rsidRPr="00F75944">
        <w:rPr>
          <w:sz w:val="20"/>
          <w:szCs w:val="20"/>
        </w:rPr>
        <w:t xml:space="preserve">тоимость образовательных услуг, предусмотренных настоящим договором, </w:t>
      </w:r>
      <w:r w:rsidR="00896D1D">
        <w:rPr>
          <w:sz w:val="20"/>
          <w:szCs w:val="20"/>
        </w:rPr>
        <w:t xml:space="preserve">за весь период обучения </w:t>
      </w:r>
      <w:r w:rsidR="00896D1D" w:rsidRPr="00F75944">
        <w:rPr>
          <w:sz w:val="20"/>
          <w:szCs w:val="20"/>
        </w:rPr>
        <w:t>составляет</w:t>
      </w:r>
      <w:r w:rsidR="003F0B5A">
        <w:rPr>
          <w:sz w:val="20"/>
          <w:szCs w:val="20"/>
        </w:rPr>
        <w:t xml:space="preserve"> </w:t>
      </w:r>
      <w:r w:rsidR="00B83A26" w:rsidRPr="00B83A26">
        <w:rPr>
          <w:sz w:val="20"/>
          <w:szCs w:val="20"/>
        </w:rPr>
        <w:t>523 0</w:t>
      </w:r>
      <w:r w:rsidR="00410E3C" w:rsidRPr="00B83A26">
        <w:rPr>
          <w:sz w:val="20"/>
          <w:szCs w:val="20"/>
        </w:rPr>
        <w:t>00</w:t>
      </w:r>
      <w:r w:rsidR="001071F1" w:rsidRPr="00B83A26">
        <w:rPr>
          <w:sz w:val="20"/>
          <w:szCs w:val="20"/>
        </w:rPr>
        <w:t>,00</w:t>
      </w:r>
      <w:r w:rsidR="00D600D5" w:rsidRPr="00B83A26">
        <w:rPr>
          <w:sz w:val="20"/>
          <w:szCs w:val="20"/>
        </w:rPr>
        <w:t xml:space="preserve"> </w:t>
      </w:r>
      <w:r w:rsidR="00F15130" w:rsidRPr="00B83A26">
        <w:rPr>
          <w:sz w:val="20"/>
          <w:szCs w:val="20"/>
          <w:u w:val="single"/>
        </w:rPr>
        <w:t>(</w:t>
      </w:r>
      <w:r w:rsidR="00B83A26" w:rsidRPr="00B83A26">
        <w:rPr>
          <w:sz w:val="20"/>
          <w:szCs w:val="20"/>
          <w:u w:val="single"/>
        </w:rPr>
        <w:t>Пятьсот двадцать три тысячи</w:t>
      </w:r>
      <w:r w:rsidR="00D46B79" w:rsidRPr="00B83A26">
        <w:rPr>
          <w:sz w:val="20"/>
          <w:szCs w:val="20"/>
          <w:u w:val="single"/>
        </w:rPr>
        <w:t xml:space="preserve"> рублей 00 копеек</w:t>
      </w:r>
      <w:r w:rsidR="00D600D5" w:rsidRPr="00B83A26">
        <w:rPr>
          <w:sz w:val="20"/>
          <w:szCs w:val="20"/>
          <w:u w:val="single"/>
        </w:rPr>
        <w:t>)</w:t>
      </w:r>
      <w:r w:rsidR="00F15130" w:rsidRPr="00B83A26">
        <w:rPr>
          <w:sz w:val="20"/>
          <w:szCs w:val="20"/>
          <w:u w:val="single"/>
        </w:rPr>
        <w:t>.</w:t>
      </w:r>
      <w:r w:rsidR="00F15130" w:rsidRPr="00B83A26">
        <w:rPr>
          <w:color w:val="FF0000"/>
          <w:sz w:val="20"/>
          <w:szCs w:val="20"/>
          <w:u w:val="single"/>
        </w:rPr>
        <w:t xml:space="preserve"> </w:t>
      </w:r>
    </w:p>
    <w:p w:rsidR="00FC7696" w:rsidRPr="00FC7696" w:rsidRDefault="00FC7696" w:rsidP="00FC769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услуг производится ежегодно в размере стоимости соответствующего курса обучения</w:t>
      </w:r>
      <w:r>
        <w:rPr>
          <w:sz w:val="20"/>
          <w:szCs w:val="20"/>
        </w:rPr>
        <w:t xml:space="preserve"> в следующем порядке</w:t>
      </w:r>
      <w:r w:rsidRPr="00FC7696">
        <w:rPr>
          <w:sz w:val="20"/>
          <w:szCs w:val="20"/>
        </w:rPr>
        <w:t>:</w:t>
      </w:r>
    </w:p>
    <w:p w:rsidR="00F15130" w:rsidRPr="005E37B9" w:rsidRDefault="00F15130" w:rsidP="000B1F26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253"/>
        <w:gridCol w:w="3969"/>
      </w:tblGrid>
      <w:tr w:rsidR="00B83A26" w:rsidRPr="00F75944" w:rsidTr="007C72CC">
        <w:trPr>
          <w:trHeight w:val="586"/>
        </w:trPr>
        <w:tc>
          <w:tcPr>
            <w:tcW w:w="1701" w:type="dxa"/>
          </w:tcPr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4253" w:type="dxa"/>
          </w:tcPr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цифрами/прописью)</w:t>
            </w:r>
          </w:p>
        </w:tc>
        <w:tc>
          <w:tcPr>
            <w:tcW w:w="3969" w:type="dxa"/>
          </w:tcPr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платы (очная форма)</w:t>
            </w:r>
          </w:p>
        </w:tc>
      </w:tr>
      <w:tr w:rsidR="00B83A26" w:rsidRPr="00F75944" w:rsidTr="007C72CC">
        <w:tc>
          <w:tcPr>
            <w:tcW w:w="1701" w:type="dxa"/>
          </w:tcPr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 учебный год</w:t>
            </w:r>
          </w:p>
        </w:tc>
        <w:tc>
          <w:tcPr>
            <w:tcW w:w="4253" w:type="dxa"/>
          </w:tcPr>
          <w:p w:rsidR="00B83A26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двадцать тысяч</w:t>
            </w:r>
            <w:r w:rsidRPr="00D46B79">
              <w:rPr>
                <w:sz w:val="20"/>
                <w:szCs w:val="20"/>
              </w:rPr>
              <w:t xml:space="preserve"> 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B83A26" w:rsidRPr="00386BA5" w:rsidRDefault="00B83A26" w:rsidP="007C72C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Оплата за обучение осуществляется следующим образом:</w:t>
            </w:r>
          </w:p>
          <w:p w:rsidR="00B83A26" w:rsidRPr="00386BA5" w:rsidRDefault="00B83A26" w:rsidP="007C72C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полностью в форме предоплаты до 20 августа за соответствующий (будущий) курс обучения.</w:t>
            </w:r>
          </w:p>
          <w:p w:rsidR="00B83A26" w:rsidRPr="00386BA5" w:rsidRDefault="00B83A26" w:rsidP="007C72C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Или двумя частями:</w:t>
            </w:r>
          </w:p>
          <w:p w:rsidR="00B83A26" w:rsidRPr="00386BA5" w:rsidRDefault="00B83A26" w:rsidP="007C72CC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 50 % суммы в срок до 20 августа;</w:t>
            </w:r>
          </w:p>
          <w:p w:rsidR="00B83A26" w:rsidRPr="00B471F8" w:rsidRDefault="00B83A26" w:rsidP="007C72CC">
            <w:pPr>
              <w:jc w:val="both"/>
              <w:rPr>
                <w:sz w:val="16"/>
                <w:szCs w:val="16"/>
              </w:rPr>
            </w:pPr>
            <w:r w:rsidRPr="00386BA5">
              <w:rPr>
                <w:sz w:val="20"/>
                <w:szCs w:val="20"/>
              </w:rPr>
              <w:t xml:space="preserve">- </w:t>
            </w:r>
            <w:proofErr w:type="gramStart"/>
            <w:r w:rsidRPr="00386BA5">
              <w:rPr>
                <w:sz w:val="20"/>
                <w:szCs w:val="20"/>
              </w:rPr>
              <w:t>оставшиеся</w:t>
            </w:r>
            <w:proofErr w:type="gramEnd"/>
            <w:r w:rsidRPr="00386BA5">
              <w:rPr>
                <w:sz w:val="20"/>
                <w:szCs w:val="20"/>
              </w:rPr>
              <w:t xml:space="preserve"> 50 % в срок до  31 января</w:t>
            </w:r>
            <w:r>
              <w:rPr>
                <w:sz w:val="20"/>
                <w:szCs w:val="20"/>
              </w:rPr>
              <w:t>.</w:t>
            </w:r>
          </w:p>
        </w:tc>
      </w:tr>
      <w:tr w:rsidR="00B83A26" w:rsidRPr="00F75944" w:rsidTr="007C72CC">
        <w:tc>
          <w:tcPr>
            <w:tcW w:w="1701" w:type="dxa"/>
          </w:tcPr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28 учебный год</w:t>
            </w:r>
          </w:p>
        </w:tc>
        <w:tc>
          <w:tcPr>
            <w:tcW w:w="4253" w:type="dxa"/>
          </w:tcPr>
          <w:p w:rsidR="00B83A26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двадцать шесть тысяч рублей</w:t>
            </w:r>
            <w:r w:rsidRPr="00D46B79">
              <w:rPr>
                <w:sz w:val="20"/>
                <w:szCs w:val="20"/>
              </w:rPr>
              <w:t xml:space="preserve">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B83A26" w:rsidRPr="00F75944" w:rsidRDefault="00B83A26" w:rsidP="007C72CC">
            <w:pPr>
              <w:rPr>
                <w:sz w:val="20"/>
                <w:szCs w:val="20"/>
              </w:rPr>
            </w:pPr>
          </w:p>
        </w:tc>
      </w:tr>
      <w:tr w:rsidR="00B83A26" w:rsidRPr="00F75944" w:rsidTr="007C72CC">
        <w:tc>
          <w:tcPr>
            <w:tcW w:w="1701" w:type="dxa"/>
          </w:tcPr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-2029 учебный год</w:t>
            </w:r>
          </w:p>
        </w:tc>
        <w:tc>
          <w:tcPr>
            <w:tcW w:w="4253" w:type="dxa"/>
          </w:tcPr>
          <w:p w:rsidR="00B83A26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  <w:p w:rsidR="00B83A26" w:rsidRPr="00F75944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о тридцать пять тысяч </w:t>
            </w:r>
            <w:r w:rsidRPr="00D46B79">
              <w:rPr>
                <w:sz w:val="20"/>
                <w:szCs w:val="20"/>
              </w:rPr>
              <w:t>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B83A26" w:rsidRPr="00F75944" w:rsidRDefault="00B83A26" w:rsidP="007C72CC">
            <w:pPr>
              <w:rPr>
                <w:sz w:val="20"/>
                <w:szCs w:val="20"/>
              </w:rPr>
            </w:pPr>
          </w:p>
        </w:tc>
      </w:tr>
      <w:tr w:rsidR="00B83A26" w:rsidRPr="00F75944" w:rsidTr="007C72CC">
        <w:tc>
          <w:tcPr>
            <w:tcW w:w="1701" w:type="dxa"/>
          </w:tcPr>
          <w:p w:rsidR="00B83A26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 учебный год</w:t>
            </w:r>
          </w:p>
        </w:tc>
        <w:tc>
          <w:tcPr>
            <w:tcW w:w="4253" w:type="dxa"/>
          </w:tcPr>
          <w:p w:rsidR="00B83A26" w:rsidRDefault="00B83A26" w:rsidP="007C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000,00</w:t>
            </w:r>
          </w:p>
          <w:p w:rsidR="00B83A26" w:rsidRDefault="00B83A26" w:rsidP="00B8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то сорок две тысячи</w:t>
            </w:r>
            <w:r>
              <w:rPr>
                <w:sz w:val="20"/>
                <w:szCs w:val="20"/>
              </w:rPr>
              <w:t xml:space="preserve"> </w:t>
            </w:r>
            <w:r w:rsidRPr="00D46B79">
              <w:rPr>
                <w:sz w:val="20"/>
                <w:szCs w:val="20"/>
              </w:rPr>
              <w:t>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B83A26" w:rsidRPr="00F75944" w:rsidRDefault="00B83A26" w:rsidP="007C72CC">
            <w:pPr>
              <w:rPr>
                <w:sz w:val="20"/>
                <w:szCs w:val="20"/>
              </w:rPr>
            </w:pPr>
          </w:p>
        </w:tc>
      </w:tr>
    </w:tbl>
    <w:p w:rsidR="005B0B1B" w:rsidRPr="005E37B9" w:rsidRDefault="005B0B1B" w:rsidP="00ED274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EB6FDE" w:rsidRPr="00F75944" w:rsidRDefault="00C83F37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FC7696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B6FDE" w:rsidRPr="00F75944">
        <w:rPr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gramStart"/>
      <w:r w:rsidR="00EB6FDE" w:rsidRPr="00F75944">
        <w:rPr>
          <w:sz w:val="20"/>
          <w:szCs w:val="20"/>
        </w:rPr>
        <w:t>ч</w:t>
      </w:r>
      <w:proofErr w:type="gramEnd"/>
      <w:r w:rsidR="00EB6FDE" w:rsidRPr="00F75944">
        <w:rPr>
          <w:sz w:val="20"/>
          <w:szCs w:val="20"/>
        </w:rPr>
        <w:t>.3 ст.54 ФЗ «Об образовании в Российской Федерации»).</w:t>
      </w:r>
    </w:p>
    <w:p w:rsidR="00EB6FDE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Увеличение стоимости платных образовательных услуг</w:t>
      </w:r>
      <w:r>
        <w:rPr>
          <w:sz w:val="20"/>
          <w:szCs w:val="20"/>
        </w:rPr>
        <w:t>,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</w:t>
      </w:r>
      <w:r w:rsidRPr="00F75944">
        <w:rPr>
          <w:sz w:val="20"/>
          <w:szCs w:val="20"/>
        </w:rPr>
        <w:t>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3</w:t>
      </w:r>
      <w:r w:rsidRPr="00F75944">
        <w:rPr>
          <w:sz w:val="20"/>
          <w:szCs w:val="20"/>
        </w:rPr>
        <w:t>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EB6FDE" w:rsidRPr="005E37B9" w:rsidRDefault="00EB6FDE" w:rsidP="00EB6FDE">
      <w:pPr>
        <w:ind w:firstLine="709"/>
        <w:jc w:val="both"/>
        <w:rPr>
          <w:sz w:val="20"/>
          <w:szCs w:val="20"/>
        </w:rPr>
      </w:pPr>
      <w:r w:rsidRPr="005E37B9">
        <w:rPr>
          <w:sz w:val="20"/>
          <w:szCs w:val="20"/>
        </w:rPr>
        <w:t xml:space="preserve">4.4. В период нахождения Обучающегося в академическом отпуске оплата обучения не производится. После выхода из академического отпуска оплата обучения производится в размере, установленном для студентов </w:t>
      </w:r>
      <w:r w:rsidRPr="005E37B9">
        <w:rPr>
          <w:sz w:val="20"/>
          <w:szCs w:val="20"/>
        </w:rPr>
        <w:lastRenderedPageBreak/>
        <w:t xml:space="preserve">набора того года, с которыми продолжает обучение Обучающийся. 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5E37B9">
        <w:rPr>
          <w:sz w:val="20"/>
          <w:szCs w:val="20"/>
        </w:rPr>
        <w:t>П</w:t>
      </w:r>
      <w:r>
        <w:rPr>
          <w:sz w:val="20"/>
          <w:szCs w:val="20"/>
        </w:rPr>
        <w:t>ри условии нахождения Обучающегося в</w:t>
      </w:r>
      <w:r w:rsidRPr="005E37B9">
        <w:rPr>
          <w:sz w:val="20"/>
          <w:szCs w:val="20"/>
        </w:rPr>
        <w:t xml:space="preserve"> академическо</w:t>
      </w:r>
      <w:r>
        <w:rPr>
          <w:sz w:val="20"/>
          <w:szCs w:val="20"/>
        </w:rPr>
        <w:t>м</w:t>
      </w:r>
      <w:r w:rsidRPr="005E37B9">
        <w:rPr>
          <w:sz w:val="20"/>
          <w:szCs w:val="20"/>
        </w:rPr>
        <w:t xml:space="preserve"> отпуск</w:t>
      </w:r>
      <w:r>
        <w:rPr>
          <w:sz w:val="20"/>
          <w:szCs w:val="20"/>
        </w:rPr>
        <w:t>е</w:t>
      </w:r>
      <w:r w:rsidR="001B5985">
        <w:rPr>
          <w:sz w:val="20"/>
          <w:szCs w:val="20"/>
        </w:rPr>
        <w:t>,</w:t>
      </w:r>
      <w:r w:rsidRPr="005E37B9">
        <w:rPr>
          <w:sz w:val="20"/>
          <w:szCs w:val="20"/>
        </w:rPr>
        <w:t xml:space="preserve"> пункт 4.1. настоящего договора прекращает свое действие. Новые условия пункта 4.1. договора</w:t>
      </w:r>
      <w:r>
        <w:rPr>
          <w:sz w:val="20"/>
          <w:szCs w:val="20"/>
        </w:rPr>
        <w:t xml:space="preserve">, определяющие полную стоимость, размер, порядок и сроки оплаты, определяются </w:t>
      </w:r>
      <w:r w:rsidRPr="005E37B9">
        <w:rPr>
          <w:sz w:val="20"/>
          <w:szCs w:val="20"/>
        </w:rPr>
        <w:t xml:space="preserve"> дополнительным соглашением к договору, в соответствии со стоимостью обучения</w:t>
      </w:r>
      <w:r w:rsidR="001B5985">
        <w:rPr>
          <w:sz w:val="20"/>
          <w:szCs w:val="20"/>
        </w:rPr>
        <w:t>,</w:t>
      </w:r>
      <w:r w:rsidRPr="005E37B9">
        <w:rPr>
          <w:sz w:val="20"/>
          <w:szCs w:val="20"/>
        </w:rPr>
        <w:t xml:space="preserve"> установленной колледжем на соответствующий учебный год (год восстановления).</w:t>
      </w:r>
    </w:p>
    <w:p w:rsidR="004341D7" w:rsidRDefault="004341D7" w:rsidP="00EB6FDE">
      <w:pPr>
        <w:ind w:firstLine="567"/>
        <w:jc w:val="both"/>
        <w:rPr>
          <w:sz w:val="20"/>
          <w:szCs w:val="20"/>
        </w:rPr>
      </w:pPr>
    </w:p>
    <w:p w:rsidR="005B0B1B" w:rsidRPr="00F75944" w:rsidRDefault="005B0B1B" w:rsidP="00D40648">
      <w:pPr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5. Основания для изменения и расторжения договора и прекращения обязательств по договору</w:t>
      </w:r>
    </w:p>
    <w:p w:rsidR="00EB6FDE" w:rsidRPr="00F75944" w:rsidRDefault="005B0B1B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5.1. </w:t>
      </w:r>
      <w:r w:rsidR="00EB6FDE" w:rsidRPr="00F75944">
        <w:rPr>
          <w:sz w:val="20"/>
          <w:szCs w:val="20"/>
        </w:rPr>
        <w:t>Условия настоящего договора могут быть изменены по соглашению сторон</w:t>
      </w:r>
      <w:r w:rsidR="00EB6FDE">
        <w:rPr>
          <w:sz w:val="20"/>
          <w:szCs w:val="20"/>
        </w:rPr>
        <w:t xml:space="preserve"> или в соответствии с законодательством РФ</w:t>
      </w:r>
      <w:r w:rsidR="00EB6FDE" w:rsidRPr="00F75944">
        <w:rPr>
          <w:sz w:val="20"/>
          <w:szCs w:val="20"/>
        </w:rPr>
        <w:t>.  Договор может быть расторгнут по соглашению сторон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 Обязательства Исполнителя по обучению Обучающегося могут быть прекращены</w:t>
      </w:r>
      <w:r>
        <w:rPr>
          <w:sz w:val="20"/>
          <w:szCs w:val="20"/>
        </w:rPr>
        <w:t xml:space="preserve"> в одностороннем порядке</w:t>
      </w:r>
      <w:r w:rsidRPr="00F75944">
        <w:rPr>
          <w:sz w:val="20"/>
          <w:szCs w:val="20"/>
        </w:rPr>
        <w:t xml:space="preserve"> в случае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1. Академической неуспеваемости Обучающегося, определяемой в соответствии с локальными актами Колледжа.</w:t>
      </w:r>
    </w:p>
    <w:p w:rsidR="00EB6FDE" w:rsidRPr="00F75944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2. Невыполнения Обучающимся обязанностей по добросовестному освоению профессиональной образовательной программы и выполнению учебного плана, в частности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пуск Обучающимся без уважительных причин более 25% занятий, предусмотренных учебным планом программы в качестве обязательных для посещения за учебный год;</w:t>
      </w:r>
    </w:p>
    <w:p w:rsidR="00EB6FDE" w:rsidRPr="00F75944" w:rsidRDefault="00EB6FDE" w:rsidP="00EB6FD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выполнения Обучающимся учебного плана Программы, подтвержденное результатами аттестации;</w:t>
      </w:r>
    </w:p>
    <w:p w:rsidR="00EB6FDE" w:rsidRPr="00F75944" w:rsidRDefault="00EB6FDE" w:rsidP="00EB6FD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исполнения Обучающимся и (или) Заказчиком обязательств, предусмотренных разделом 3 настоящего Договора.</w:t>
      </w:r>
    </w:p>
    <w:p w:rsidR="00EB6FDE" w:rsidRPr="00F75944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3. Однократного грубого нарушения Обучающимся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срочка Обучающимся</w:t>
      </w:r>
      <w:r>
        <w:rPr>
          <w:sz w:val="20"/>
          <w:szCs w:val="20"/>
        </w:rPr>
        <w:t>/Заказчиком</w:t>
      </w:r>
      <w:r w:rsidRPr="00F75944">
        <w:rPr>
          <w:sz w:val="20"/>
          <w:szCs w:val="20"/>
        </w:rPr>
        <w:t xml:space="preserve"> оплаты стоимости обучения без уважительных причин на срок свыше 1 месяца с момента истечения срока, установленного договором;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употребление Обучающимся наркотических или психотропных веществ в немедицинских целях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4. Неоднократного нарушения Обучающимся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, Правил внутреннего распорядка, Правил проживания в общежитии и иных локальных актов Колледжа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5.2.5. При возникновении не зависящих от воли сторон обстоятельств, в том числе в случае ликвидации организации. 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3. Настоящий договор может быть расторгнут Исполнителем в одностороннем порядке в случаях, предусмотренных п.2</w:t>
      </w:r>
      <w:r>
        <w:rPr>
          <w:sz w:val="20"/>
          <w:szCs w:val="20"/>
        </w:rPr>
        <w:t>2</w:t>
      </w:r>
      <w:r w:rsidRPr="00F75944">
        <w:rPr>
          <w:sz w:val="20"/>
          <w:szCs w:val="20"/>
        </w:rPr>
        <w:t xml:space="preserve"> Правил оказания платных обра</w:t>
      </w:r>
      <w:r w:rsidR="001B5985">
        <w:rPr>
          <w:sz w:val="20"/>
          <w:szCs w:val="20"/>
        </w:rPr>
        <w:t>зовательных услуг, утвержденных</w:t>
      </w:r>
      <w:r w:rsidRPr="00F75944">
        <w:rPr>
          <w:sz w:val="20"/>
          <w:szCs w:val="20"/>
        </w:rPr>
        <w:t xml:space="preserve"> постановлением Правительства Российской </w:t>
      </w:r>
      <w:r w:rsidRPr="006A4B26">
        <w:rPr>
          <w:sz w:val="20"/>
          <w:szCs w:val="20"/>
        </w:rPr>
        <w:t xml:space="preserve">Федерации от 15 </w:t>
      </w:r>
      <w:r>
        <w:rPr>
          <w:sz w:val="20"/>
          <w:szCs w:val="20"/>
        </w:rPr>
        <w:t>сентября</w:t>
      </w:r>
      <w:r w:rsidRPr="006A4B26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6A4B2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441</w:t>
      </w:r>
      <w:r w:rsidRPr="006A4B26">
        <w:rPr>
          <w:sz w:val="20"/>
          <w:szCs w:val="20"/>
        </w:rPr>
        <w:t>, а именно: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а) применение к обучающемуся, достигшему возраста 15 лет, отчисления как меры дисциплинарного взыскания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б) невыполнение обучающимся по профессиональной образовательной программе</w:t>
      </w:r>
      <w:r w:rsidR="006C3139">
        <w:rPr>
          <w:sz w:val="20"/>
          <w:szCs w:val="20"/>
        </w:rPr>
        <w:t xml:space="preserve"> </w:t>
      </w:r>
      <w:r w:rsidRPr="006A4B26">
        <w:rPr>
          <w:sz w:val="20"/>
          <w:szCs w:val="20"/>
        </w:rPr>
        <w:t xml:space="preserve">обязанностей по добросовестному освоению </w:t>
      </w:r>
      <w:r w:rsidR="00015EC9">
        <w:rPr>
          <w:sz w:val="20"/>
          <w:szCs w:val="20"/>
        </w:rPr>
        <w:t>такой образовательной программы</w:t>
      </w:r>
      <w:r w:rsidRPr="006A4B26">
        <w:rPr>
          <w:sz w:val="20"/>
          <w:szCs w:val="20"/>
        </w:rPr>
        <w:t xml:space="preserve"> и выполнению учебного плана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г) просрочка оплаты стоимости платных образовательных услуг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4. Действие настоящего договора прекращается досрочно</w:t>
      </w:r>
      <w:r w:rsidR="006C3139">
        <w:rPr>
          <w:sz w:val="20"/>
          <w:szCs w:val="20"/>
        </w:rPr>
        <w:t xml:space="preserve"> </w:t>
      </w:r>
      <w:r w:rsidRPr="006A4B26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0"/>
          <w:szCs w:val="20"/>
        </w:rPr>
        <w:t>.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6. 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737DF" w:rsidRPr="006A4B26" w:rsidRDefault="000737DF" w:rsidP="00EB6FDE">
      <w:pPr>
        <w:jc w:val="both"/>
        <w:rPr>
          <w:sz w:val="20"/>
          <w:szCs w:val="20"/>
        </w:rPr>
      </w:pPr>
    </w:p>
    <w:p w:rsidR="000737DF" w:rsidRPr="000737DF" w:rsidRDefault="000737DF" w:rsidP="000737DF">
      <w:pPr>
        <w:jc w:val="center"/>
        <w:rPr>
          <w:b/>
          <w:sz w:val="20"/>
          <w:szCs w:val="20"/>
        </w:rPr>
      </w:pPr>
      <w:r w:rsidRPr="000737DF">
        <w:rPr>
          <w:b/>
          <w:sz w:val="20"/>
          <w:szCs w:val="20"/>
        </w:rPr>
        <w:t>6. Ответственность сторон</w:t>
      </w:r>
    </w:p>
    <w:p w:rsidR="00EB6FDE" w:rsidRDefault="001D1788" w:rsidP="00EB6FDE">
      <w:pPr>
        <w:pStyle w:val="ConsPlusNormal"/>
        <w:ind w:firstLine="567"/>
        <w:jc w:val="both"/>
      </w:pPr>
      <w:r>
        <w:t>6.1</w:t>
      </w:r>
      <w:r w:rsidR="005B0B1B" w:rsidRPr="00F75944">
        <w:t xml:space="preserve">. </w:t>
      </w:r>
      <w:r w:rsidR="00EB6FDE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B6FDE" w:rsidRPr="00D333B9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Pr="00F75944">
        <w:rPr>
          <w:sz w:val="20"/>
          <w:szCs w:val="20"/>
        </w:rPr>
        <w:t xml:space="preserve">В случае неисполнения или ненадлежащего исполнения обязательств по оплате Заказчик или Обучающийся уплачивает неустойку в размере </w:t>
      </w:r>
      <w:r>
        <w:rPr>
          <w:sz w:val="20"/>
          <w:szCs w:val="20"/>
        </w:rPr>
        <w:t xml:space="preserve">1/300 ставки рефинансирования ЦБ </w:t>
      </w:r>
      <w:r w:rsidRPr="00F75944">
        <w:rPr>
          <w:sz w:val="20"/>
          <w:szCs w:val="20"/>
        </w:rPr>
        <w:t>от суммы задолженности за каждый день просрочки</w:t>
      </w:r>
      <w:r w:rsidR="003D1552">
        <w:rPr>
          <w:sz w:val="20"/>
          <w:szCs w:val="20"/>
        </w:rPr>
        <w:t xml:space="preserve">, </w:t>
      </w:r>
      <w:r w:rsidR="003D1552" w:rsidRPr="00D333B9">
        <w:rPr>
          <w:sz w:val="20"/>
          <w:szCs w:val="20"/>
        </w:rPr>
        <w:t xml:space="preserve">в т.ч.  за нарушение сроков, указанных в п.4.1. </w:t>
      </w:r>
    </w:p>
    <w:p w:rsidR="00EB6FDE" w:rsidRPr="00D44295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75944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F75944">
        <w:rPr>
          <w:sz w:val="20"/>
          <w:szCs w:val="20"/>
        </w:rPr>
        <w:t>. При отчислении Обучающегося плата за обучение за период, предшествовавший отчислению, не возвращается. В случае,</w:t>
      </w:r>
      <w:r w:rsidR="00EA2B56">
        <w:rPr>
          <w:sz w:val="20"/>
          <w:szCs w:val="20"/>
        </w:rPr>
        <w:t xml:space="preserve"> </w:t>
      </w:r>
      <w:r w:rsidRPr="00D44295">
        <w:rPr>
          <w:sz w:val="20"/>
          <w:szCs w:val="20"/>
        </w:rPr>
        <w:t>если студент приступил к обучению, плата за данный семестр не возвращается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D44295">
        <w:rPr>
          <w:sz w:val="20"/>
          <w:szCs w:val="20"/>
        </w:rPr>
        <w:t>6.4. При обнаружении и соответствующем подтверждении недостатка образовательной услуги, в том числе оказания не в полном объеме, предусмотренном образовательными программами,</w:t>
      </w:r>
      <w:r>
        <w:rPr>
          <w:sz w:val="20"/>
          <w:szCs w:val="20"/>
        </w:rPr>
        <w:t xml:space="preserve"> нарушения сроков оказания образовательной услуги</w:t>
      </w:r>
      <w:r w:rsidR="001B5985">
        <w:rPr>
          <w:sz w:val="20"/>
          <w:szCs w:val="20"/>
        </w:rPr>
        <w:t>,</w:t>
      </w:r>
      <w:r>
        <w:rPr>
          <w:sz w:val="20"/>
          <w:szCs w:val="20"/>
        </w:rPr>
        <w:t xml:space="preserve"> Заказчик вправе предъявить требования к Исполнителю</w:t>
      </w:r>
      <w:r w:rsidR="001B5985">
        <w:rPr>
          <w:sz w:val="20"/>
          <w:szCs w:val="20"/>
        </w:rPr>
        <w:t>,</w:t>
      </w:r>
      <w:r>
        <w:rPr>
          <w:sz w:val="20"/>
          <w:szCs w:val="20"/>
        </w:rPr>
        <w:t xml:space="preserve"> предусмотренные законодательством РФ, в частности предусмотренные </w:t>
      </w:r>
      <w:r w:rsidRPr="00221466">
        <w:rPr>
          <w:sz w:val="20"/>
          <w:szCs w:val="20"/>
        </w:rPr>
        <w:t>положениями ФЗ «О защите прав потребителей»</w:t>
      </w:r>
      <w:r>
        <w:rPr>
          <w:sz w:val="20"/>
          <w:szCs w:val="20"/>
        </w:rPr>
        <w:t>.</w:t>
      </w:r>
    </w:p>
    <w:p w:rsidR="00D44295" w:rsidRPr="00F75944" w:rsidRDefault="00D44295" w:rsidP="00EB6FDE">
      <w:pPr>
        <w:pStyle w:val="ConsPlusNormal"/>
        <w:ind w:firstLine="567"/>
        <w:jc w:val="both"/>
      </w:pPr>
    </w:p>
    <w:p w:rsidR="00026A4A" w:rsidRDefault="00026A4A" w:rsidP="00AD0773">
      <w:pPr>
        <w:jc w:val="center"/>
        <w:rPr>
          <w:b/>
          <w:bCs/>
          <w:sz w:val="20"/>
          <w:szCs w:val="20"/>
        </w:rPr>
      </w:pPr>
    </w:p>
    <w:p w:rsidR="004341D7" w:rsidRDefault="004341D7" w:rsidP="00AD0773">
      <w:pPr>
        <w:jc w:val="center"/>
        <w:rPr>
          <w:b/>
          <w:bCs/>
          <w:sz w:val="20"/>
          <w:szCs w:val="20"/>
        </w:rPr>
      </w:pPr>
    </w:p>
    <w:p w:rsidR="001C410B" w:rsidRDefault="001C410B" w:rsidP="00AD0773">
      <w:pPr>
        <w:jc w:val="center"/>
        <w:rPr>
          <w:b/>
          <w:bCs/>
          <w:sz w:val="20"/>
          <w:szCs w:val="20"/>
        </w:rPr>
      </w:pPr>
    </w:p>
    <w:p w:rsidR="005B0B1B" w:rsidRPr="00F75944" w:rsidRDefault="00A460A4" w:rsidP="00AD077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5B0B1B" w:rsidRPr="00F75944">
        <w:rPr>
          <w:b/>
          <w:bCs/>
          <w:sz w:val="20"/>
          <w:szCs w:val="20"/>
        </w:rPr>
        <w:t>. Заключительные положения</w:t>
      </w:r>
    </w:p>
    <w:p w:rsidR="00EB6FDE" w:rsidRPr="00F75944" w:rsidRDefault="00A460A4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5B0B1B" w:rsidRPr="00F75944">
        <w:rPr>
          <w:sz w:val="20"/>
          <w:szCs w:val="20"/>
        </w:rPr>
        <w:t xml:space="preserve">.1.  </w:t>
      </w:r>
      <w:r w:rsidR="00EB6FDE" w:rsidRPr="00F75944">
        <w:rPr>
          <w:sz w:val="20"/>
          <w:szCs w:val="20"/>
        </w:rPr>
        <w:t>Все споры, вытекающие из настоящего договора, разрешаются в судебном порядке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 xml:space="preserve">.2. Настоящий договор вступает в силу со дня его заключения и действует до полного исполнения сторонами своих обязательств. </w:t>
      </w:r>
    </w:p>
    <w:p w:rsidR="00EB6FDE" w:rsidRDefault="00A460A4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5B0B1B" w:rsidRPr="00F75944">
        <w:rPr>
          <w:sz w:val="20"/>
          <w:szCs w:val="20"/>
        </w:rPr>
        <w:t xml:space="preserve">.3. </w:t>
      </w:r>
      <w:r w:rsidR="00EB6FDE" w:rsidRPr="00F75944">
        <w:rPr>
          <w:sz w:val="20"/>
          <w:szCs w:val="20"/>
        </w:rPr>
        <w:t>Договор считается полностью выполненным и его действие прекращается с момента полного исполнения Сторонами своих обязательств.</w:t>
      </w:r>
      <w:r w:rsidR="00EB6FDE">
        <w:rPr>
          <w:sz w:val="20"/>
          <w:szCs w:val="20"/>
        </w:rPr>
        <w:t xml:space="preserve"> Дата выполнения обязательств - дата издания приказа об окончании обучения или отчислении Обучающегося. </w:t>
      </w:r>
      <w:r w:rsidR="00EB6FDE" w:rsidRPr="00F75944">
        <w:rPr>
          <w:sz w:val="20"/>
          <w:szCs w:val="20"/>
        </w:rPr>
        <w:t xml:space="preserve">При этом не требуется оформления </w:t>
      </w:r>
      <w:r w:rsidR="00EB6FDE">
        <w:rPr>
          <w:sz w:val="20"/>
          <w:szCs w:val="20"/>
        </w:rPr>
        <w:t>каких-либо</w:t>
      </w:r>
      <w:r w:rsidR="00EB6FDE" w:rsidRPr="00F75944">
        <w:rPr>
          <w:sz w:val="20"/>
          <w:szCs w:val="20"/>
        </w:rPr>
        <w:t xml:space="preserve"> актов выполнения работ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>.4. В случае изменения Обучающемуся основы обучения с договорной (платной) на обучение за счет средств областного бюджета, Договор прекращается со дня, установленного в соответствующем приказе об изменении Обучающемуся основы обучения.</w:t>
      </w:r>
    </w:p>
    <w:p w:rsidR="00EB6FDE" w:rsidRPr="003501EA" w:rsidRDefault="00EB6FDE" w:rsidP="00EB6FDE">
      <w:pPr>
        <w:ind w:firstLine="567"/>
        <w:jc w:val="both"/>
        <w:rPr>
          <w:sz w:val="20"/>
          <w:szCs w:val="20"/>
        </w:rPr>
      </w:pPr>
      <w:r w:rsidRPr="003501EA">
        <w:rPr>
          <w:sz w:val="20"/>
          <w:szCs w:val="20"/>
        </w:rPr>
        <w:t>7.5. Настоящий договор сохраняет свое действие при нахождении Обучающегося в академическом отпуске. В случае нахождения в академическом отпуске в течение трех лет подряд, настоящий договор прекращает свое действие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6. Настоящий договор составлен в 2-х экземплярах, один – Исполнителю, второй – Заказчику и 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7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. </w:t>
      </w:r>
    </w:p>
    <w:p w:rsidR="00B063CC" w:rsidRDefault="00B063CC" w:rsidP="00EB6FDE">
      <w:pPr>
        <w:ind w:firstLine="709"/>
        <w:jc w:val="both"/>
        <w:rPr>
          <w:sz w:val="20"/>
          <w:szCs w:val="20"/>
        </w:rPr>
      </w:pPr>
    </w:p>
    <w:p w:rsidR="005B0B1B" w:rsidRPr="00F75944" w:rsidRDefault="0062485B" w:rsidP="008829E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 w:rsidR="005B0B1B" w:rsidRPr="00F75944">
        <w:rPr>
          <w:b/>
          <w:bCs/>
          <w:sz w:val="20"/>
          <w:szCs w:val="20"/>
        </w:rPr>
        <w:t>Реквизиты</w:t>
      </w:r>
      <w:r w:rsidR="00A460A4">
        <w:rPr>
          <w:b/>
          <w:bCs/>
          <w:sz w:val="20"/>
          <w:szCs w:val="20"/>
        </w:rPr>
        <w:t xml:space="preserve"> и подписи</w:t>
      </w:r>
      <w:r w:rsidR="005B0B1B" w:rsidRPr="00F75944">
        <w:rPr>
          <w:b/>
          <w:bCs/>
          <w:sz w:val="20"/>
          <w:szCs w:val="20"/>
        </w:rPr>
        <w:t xml:space="preserve"> сторон</w:t>
      </w:r>
    </w:p>
    <w:p w:rsidR="00760D9D" w:rsidRDefault="00760D9D" w:rsidP="008E18AE">
      <w:pPr>
        <w:rPr>
          <w:b/>
          <w:bCs/>
          <w:sz w:val="20"/>
          <w:szCs w:val="20"/>
          <w:u w:val="single"/>
        </w:rPr>
      </w:pPr>
    </w:p>
    <w:p w:rsidR="006B1D2D" w:rsidRPr="006B1D2D" w:rsidRDefault="006B1D2D" w:rsidP="008E18AE">
      <w:pPr>
        <w:rPr>
          <w:b/>
          <w:bCs/>
          <w:sz w:val="20"/>
          <w:szCs w:val="20"/>
          <w:u w:val="single"/>
        </w:rPr>
      </w:pPr>
      <w:r w:rsidRPr="006B1D2D">
        <w:rPr>
          <w:b/>
          <w:bCs/>
          <w:sz w:val="20"/>
          <w:szCs w:val="20"/>
          <w:u w:val="single"/>
        </w:rPr>
        <w:t>Исполнитель</w:t>
      </w:r>
      <w:r w:rsidRPr="001839A4">
        <w:rPr>
          <w:b/>
          <w:bCs/>
          <w:sz w:val="20"/>
          <w:szCs w:val="20"/>
          <w:u w:val="single"/>
        </w:rPr>
        <w:t>:</w:t>
      </w:r>
    </w:p>
    <w:p w:rsidR="001F19E8" w:rsidRPr="006B1D2D" w:rsidRDefault="001F19E8" w:rsidP="001F19E8">
      <w:pPr>
        <w:rPr>
          <w:bCs/>
          <w:sz w:val="20"/>
          <w:szCs w:val="20"/>
        </w:rPr>
      </w:pPr>
      <w:r w:rsidRPr="006B1D2D">
        <w:rPr>
          <w:bCs/>
          <w:sz w:val="20"/>
          <w:szCs w:val="20"/>
        </w:rPr>
        <w:t xml:space="preserve">ГБПОУ РО </w:t>
      </w:r>
      <w:r>
        <w:rPr>
          <w:bCs/>
          <w:sz w:val="20"/>
          <w:szCs w:val="20"/>
        </w:rPr>
        <w:t>«</w:t>
      </w:r>
      <w:r w:rsidRPr="006B1D2D">
        <w:rPr>
          <w:bCs/>
          <w:sz w:val="20"/>
          <w:szCs w:val="20"/>
        </w:rPr>
        <w:t>РСК</w:t>
      </w:r>
      <w:r>
        <w:rPr>
          <w:bCs/>
          <w:sz w:val="20"/>
          <w:szCs w:val="20"/>
        </w:rPr>
        <w:t>»</w:t>
      </w:r>
    </w:p>
    <w:p w:rsidR="001F19E8" w:rsidRPr="00F75944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>344082, г. Ростов-на-Дону, ул. М. Горького, д.30</w:t>
      </w:r>
    </w:p>
    <w:p w:rsidR="001F19E8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ИНН 6164102718 КПП 616401001 ОГРН 1026103276979 </w:t>
      </w:r>
    </w:p>
    <w:p w:rsidR="001F19E8" w:rsidRPr="004948C8" w:rsidRDefault="001F19E8" w:rsidP="001F19E8">
      <w:pPr>
        <w:rPr>
          <w:sz w:val="20"/>
          <w:szCs w:val="20"/>
        </w:rPr>
      </w:pPr>
      <w:r>
        <w:rPr>
          <w:sz w:val="20"/>
          <w:szCs w:val="20"/>
        </w:rPr>
        <w:t>М</w:t>
      </w:r>
      <w:r w:rsidR="00015EC9">
        <w:rPr>
          <w:sz w:val="20"/>
          <w:szCs w:val="20"/>
        </w:rPr>
        <w:t>инистерство финансов (</w:t>
      </w:r>
      <w:r w:rsidRPr="004948C8">
        <w:rPr>
          <w:sz w:val="20"/>
          <w:szCs w:val="20"/>
        </w:rPr>
        <w:t>ГБПОУ РО «РСК», л/с 20808004110)</w:t>
      </w:r>
    </w:p>
    <w:p w:rsidR="001F19E8" w:rsidRDefault="001C410B" w:rsidP="001F19E8">
      <w:pPr>
        <w:rPr>
          <w:sz w:val="20"/>
          <w:szCs w:val="20"/>
        </w:rPr>
      </w:pPr>
      <w:r>
        <w:rPr>
          <w:sz w:val="20"/>
          <w:szCs w:val="20"/>
        </w:rPr>
        <w:t>ОКЦ №9 ЮГУ Банка России // УФК</w:t>
      </w:r>
      <w:r w:rsidR="001F19E8" w:rsidRPr="004948C8">
        <w:rPr>
          <w:sz w:val="20"/>
          <w:szCs w:val="20"/>
        </w:rPr>
        <w:t xml:space="preserve"> по Ростовской области г. Ростов-на-Дону</w:t>
      </w:r>
      <w:r w:rsidR="001F19E8">
        <w:rPr>
          <w:sz w:val="20"/>
          <w:szCs w:val="20"/>
        </w:rPr>
        <w:t>,</w:t>
      </w:r>
    </w:p>
    <w:p w:rsidR="001F19E8" w:rsidRDefault="001F19E8" w:rsidP="001F19E8">
      <w:pPr>
        <w:rPr>
          <w:sz w:val="20"/>
          <w:szCs w:val="20"/>
        </w:rPr>
      </w:pPr>
      <w:proofErr w:type="spellStart"/>
      <w:r w:rsidRPr="00F75944">
        <w:rPr>
          <w:sz w:val="20"/>
          <w:szCs w:val="20"/>
        </w:rPr>
        <w:t>р</w:t>
      </w:r>
      <w:proofErr w:type="spellEnd"/>
      <w:r w:rsidRPr="00F75944">
        <w:rPr>
          <w:sz w:val="20"/>
          <w:szCs w:val="20"/>
        </w:rPr>
        <w:t>/</w:t>
      </w:r>
      <w:proofErr w:type="spellStart"/>
      <w:r w:rsidRPr="00F75944">
        <w:rPr>
          <w:sz w:val="20"/>
          <w:szCs w:val="20"/>
        </w:rPr>
        <w:t>с</w:t>
      </w:r>
      <w:r>
        <w:rPr>
          <w:sz w:val="20"/>
          <w:szCs w:val="20"/>
        </w:rPr>
        <w:t>ч</w:t>
      </w:r>
      <w:proofErr w:type="spellEnd"/>
      <w:r w:rsidRPr="00F75944">
        <w:rPr>
          <w:sz w:val="20"/>
          <w:szCs w:val="20"/>
        </w:rPr>
        <w:t xml:space="preserve"> </w:t>
      </w:r>
      <w:r w:rsidRPr="004948C8">
        <w:rPr>
          <w:sz w:val="20"/>
          <w:szCs w:val="20"/>
        </w:rPr>
        <w:t>03224643600000005800</w:t>
      </w:r>
    </w:p>
    <w:p w:rsidR="001F19E8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БИК </w:t>
      </w:r>
      <w:r w:rsidRPr="004948C8">
        <w:rPr>
          <w:sz w:val="20"/>
          <w:szCs w:val="20"/>
        </w:rPr>
        <w:t>016015102</w:t>
      </w:r>
      <w:r>
        <w:rPr>
          <w:sz w:val="20"/>
          <w:szCs w:val="20"/>
        </w:rPr>
        <w:t xml:space="preserve"> </w:t>
      </w:r>
    </w:p>
    <w:p w:rsidR="001F19E8" w:rsidRDefault="001F19E8" w:rsidP="001F19E8">
      <w:pPr>
        <w:rPr>
          <w:sz w:val="20"/>
          <w:szCs w:val="20"/>
        </w:rPr>
      </w:pPr>
      <w:r>
        <w:rPr>
          <w:sz w:val="20"/>
          <w:szCs w:val="20"/>
        </w:rPr>
        <w:t>к/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 xml:space="preserve"> 40102810845370000050</w:t>
      </w:r>
    </w:p>
    <w:p w:rsidR="001F19E8" w:rsidRDefault="00754406" w:rsidP="001F19E8">
      <w:pPr>
        <w:rPr>
          <w:sz w:val="20"/>
          <w:szCs w:val="20"/>
        </w:rPr>
      </w:pPr>
      <w:r>
        <w:rPr>
          <w:sz w:val="20"/>
          <w:szCs w:val="20"/>
        </w:rPr>
        <w:t>ОК</w:t>
      </w:r>
      <w:r w:rsidR="001F19E8" w:rsidRPr="00F75944">
        <w:rPr>
          <w:sz w:val="20"/>
          <w:szCs w:val="20"/>
        </w:rPr>
        <w:t>Т</w:t>
      </w:r>
      <w:r>
        <w:rPr>
          <w:sz w:val="20"/>
          <w:szCs w:val="20"/>
        </w:rPr>
        <w:t>М</w:t>
      </w:r>
      <w:r w:rsidR="001F19E8" w:rsidRPr="00F75944">
        <w:rPr>
          <w:sz w:val="20"/>
          <w:szCs w:val="20"/>
        </w:rPr>
        <w:t xml:space="preserve">О </w:t>
      </w:r>
      <w:r>
        <w:rPr>
          <w:sz w:val="20"/>
          <w:szCs w:val="20"/>
        </w:rPr>
        <w:t>60701000</w:t>
      </w:r>
      <w:r w:rsidR="001F19E8" w:rsidRPr="00F75944">
        <w:rPr>
          <w:sz w:val="20"/>
          <w:szCs w:val="20"/>
        </w:rPr>
        <w:t xml:space="preserve"> </w:t>
      </w:r>
    </w:p>
    <w:p w:rsidR="001F19E8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>ОКПО 01234036 ОКВЭД 8</w:t>
      </w:r>
      <w:r w:rsidR="00754406">
        <w:rPr>
          <w:sz w:val="20"/>
          <w:szCs w:val="20"/>
        </w:rPr>
        <w:t>5.21</w:t>
      </w:r>
    </w:p>
    <w:p w:rsidR="00645A1D" w:rsidRDefault="00645A1D" w:rsidP="00645A1D">
      <w:pPr>
        <w:rPr>
          <w:sz w:val="20"/>
          <w:szCs w:val="20"/>
        </w:rPr>
      </w:pPr>
      <w:r>
        <w:rPr>
          <w:sz w:val="20"/>
          <w:szCs w:val="20"/>
        </w:rPr>
        <w:t>КБК 00000000000000000130</w:t>
      </w:r>
    </w:p>
    <w:p w:rsidR="005B0B1B" w:rsidRDefault="005B0B1B" w:rsidP="00A5015E">
      <w:pPr>
        <w:rPr>
          <w:sz w:val="20"/>
          <w:szCs w:val="20"/>
        </w:rPr>
      </w:pPr>
      <w:bookmarkStart w:id="0" w:name="_GoBack"/>
      <w:bookmarkEnd w:id="0"/>
    </w:p>
    <w:p w:rsidR="006203F8" w:rsidRDefault="001C410B" w:rsidP="00A5015E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  <w:r w:rsidR="00DD418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.И. </w:t>
      </w:r>
      <w:proofErr w:type="spellStart"/>
      <w:r>
        <w:rPr>
          <w:sz w:val="20"/>
          <w:szCs w:val="20"/>
        </w:rPr>
        <w:t>Смольянов</w:t>
      </w:r>
      <w:proofErr w:type="spellEnd"/>
    </w:p>
    <w:p w:rsidR="00F07F2E" w:rsidRDefault="00F07F2E" w:rsidP="00A5015E">
      <w:pPr>
        <w:rPr>
          <w:sz w:val="20"/>
          <w:szCs w:val="20"/>
        </w:rPr>
      </w:pPr>
    </w:p>
    <w:p w:rsidR="006203F8" w:rsidRDefault="006203F8" w:rsidP="00A5015E">
      <w:pPr>
        <w:rPr>
          <w:sz w:val="20"/>
          <w:szCs w:val="20"/>
        </w:rPr>
      </w:pPr>
    </w:p>
    <w:p w:rsidR="00DF1DFC" w:rsidRDefault="00DF1DFC" w:rsidP="00A5015E">
      <w:pPr>
        <w:rPr>
          <w:sz w:val="20"/>
          <w:szCs w:val="2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014"/>
        <w:gridCol w:w="4909"/>
      </w:tblGrid>
      <w:tr w:rsidR="004948C8" w:rsidTr="00760D9D">
        <w:tc>
          <w:tcPr>
            <w:tcW w:w="5014" w:type="dxa"/>
          </w:tcPr>
          <w:p w:rsidR="004948C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EF55CC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Заказчик – физическое лицо</w:t>
            </w:r>
            <w:r w:rsidRPr="00B56F5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*</w:t>
            </w:r>
          </w:p>
          <w:p w:rsidR="004948C8" w:rsidRPr="009F6F24" w:rsidRDefault="004948C8" w:rsidP="00EF55CC">
            <w:pPr>
              <w:jc w:val="center"/>
              <w:rPr>
                <w:sz w:val="18"/>
                <w:szCs w:val="18"/>
              </w:rPr>
            </w:pPr>
            <w:r w:rsidRPr="009F6F24">
              <w:rPr>
                <w:bCs/>
                <w:sz w:val="18"/>
                <w:szCs w:val="18"/>
              </w:rPr>
              <w:t>(и (или) законный представитель обучающегося)</w:t>
            </w:r>
          </w:p>
          <w:p w:rsidR="004948C8" w:rsidRPr="00760D9D" w:rsidRDefault="004948C8" w:rsidP="00EF55CC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_</w:t>
            </w:r>
          </w:p>
          <w:p w:rsidR="004948C8" w:rsidRPr="006203F8" w:rsidRDefault="004948C8" w:rsidP="005845A1">
            <w:pPr>
              <w:jc w:val="center"/>
              <w:rPr>
                <w:sz w:val="16"/>
                <w:szCs w:val="16"/>
              </w:rPr>
            </w:pPr>
            <w:r w:rsidRPr="006203F8">
              <w:rPr>
                <w:sz w:val="16"/>
                <w:szCs w:val="16"/>
              </w:rPr>
              <w:t>Ф.И.О. полностью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Pr="00F75944">
              <w:rPr>
                <w:sz w:val="20"/>
                <w:szCs w:val="20"/>
              </w:rPr>
              <w:t>_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____</w:t>
            </w:r>
          </w:p>
          <w:p w:rsidR="00760D9D" w:rsidRDefault="004948C8" w:rsidP="00760D9D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4948C8" w:rsidRDefault="004948C8" w:rsidP="00760D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B021A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Pr="00221466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____________________________/</w:t>
            </w:r>
          </w:p>
          <w:p w:rsidR="004948C8" w:rsidRPr="006203F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                 Ф.И.О.</w:t>
            </w:r>
          </w:p>
          <w:p w:rsidR="004948C8" w:rsidRPr="006203F8" w:rsidRDefault="004948C8" w:rsidP="005845A1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4948C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EF55CC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Обучающийся:</w:t>
            </w:r>
          </w:p>
          <w:p w:rsidR="004948C8" w:rsidRPr="006203F8" w:rsidRDefault="004948C8" w:rsidP="00EF55CC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4948C8" w:rsidRPr="006203F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</w:t>
            </w:r>
          </w:p>
          <w:p w:rsidR="004948C8" w:rsidRPr="006203F8" w:rsidRDefault="004948C8" w:rsidP="005845A1">
            <w:pPr>
              <w:jc w:val="center"/>
              <w:rPr>
                <w:sz w:val="16"/>
                <w:szCs w:val="16"/>
              </w:rPr>
            </w:pPr>
            <w:r w:rsidRPr="006203F8">
              <w:rPr>
                <w:sz w:val="16"/>
                <w:szCs w:val="16"/>
              </w:rPr>
              <w:t>Ф.И.О. полностью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="00760D9D">
              <w:rPr>
                <w:sz w:val="20"/>
                <w:szCs w:val="20"/>
              </w:rPr>
              <w:t>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="00760D9D">
              <w:rPr>
                <w:sz w:val="20"/>
                <w:szCs w:val="20"/>
              </w:rPr>
              <w:t>___________________________</w:t>
            </w:r>
          </w:p>
          <w:p w:rsidR="00760D9D" w:rsidRDefault="004948C8" w:rsidP="00760D9D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</w:t>
            </w:r>
            <w:r w:rsidR="00760D9D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4948C8" w:rsidRDefault="004948C8" w:rsidP="00760D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</w:t>
            </w:r>
            <w:r w:rsidR="00760D9D">
              <w:rPr>
                <w:sz w:val="20"/>
                <w:szCs w:val="20"/>
              </w:rPr>
              <w:t>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Pr="00221466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____________________________/</w:t>
            </w:r>
          </w:p>
          <w:p w:rsidR="004948C8" w:rsidRPr="006203F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                 Ф.И.О.</w:t>
            </w:r>
          </w:p>
          <w:p w:rsidR="004948C8" w:rsidRPr="006203F8" w:rsidRDefault="004948C8" w:rsidP="005845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7F2E" w:rsidRDefault="00F07F2E" w:rsidP="009F7A64">
      <w:pPr>
        <w:rPr>
          <w:sz w:val="20"/>
          <w:szCs w:val="20"/>
        </w:rPr>
      </w:pPr>
    </w:p>
    <w:p w:rsidR="004948C8" w:rsidRDefault="004948C8" w:rsidP="004948C8">
      <w:pPr>
        <w:jc w:val="both"/>
        <w:rPr>
          <w:sz w:val="16"/>
          <w:szCs w:val="16"/>
        </w:rPr>
      </w:pPr>
      <w:r w:rsidRPr="00F07F2E">
        <w:rPr>
          <w:sz w:val="16"/>
          <w:szCs w:val="16"/>
        </w:rPr>
        <w:t>*В случае отсутствия Заказчика</w:t>
      </w:r>
      <w:r w:rsidR="00015EC9">
        <w:rPr>
          <w:sz w:val="16"/>
          <w:szCs w:val="16"/>
        </w:rPr>
        <w:t xml:space="preserve"> </w:t>
      </w:r>
      <w:r w:rsidRPr="009F6F24">
        <w:rPr>
          <w:sz w:val="16"/>
          <w:szCs w:val="16"/>
        </w:rPr>
        <w:t>(и (или) законн</w:t>
      </w:r>
      <w:r>
        <w:rPr>
          <w:sz w:val="16"/>
          <w:szCs w:val="16"/>
        </w:rPr>
        <w:t>ого представителя</w:t>
      </w:r>
      <w:r w:rsidRPr="009F6F24">
        <w:rPr>
          <w:sz w:val="16"/>
          <w:szCs w:val="16"/>
        </w:rPr>
        <w:t xml:space="preserve"> обучающегося)</w:t>
      </w:r>
      <w:r w:rsidRPr="00F07F2E">
        <w:rPr>
          <w:sz w:val="16"/>
          <w:szCs w:val="16"/>
        </w:rPr>
        <w:t>, в том числе при</w:t>
      </w:r>
      <w:r>
        <w:rPr>
          <w:sz w:val="16"/>
          <w:szCs w:val="16"/>
        </w:rPr>
        <w:t xml:space="preserve"> заключении договора совершеннолетним </w:t>
      </w:r>
      <w:r w:rsidRPr="00F07F2E">
        <w:rPr>
          <w:sz w:val="16"/>
          <w:szCs w:val="16"/>
        </w:rPr>
        <w:t>Обучающимся</w:t>
      </w:r>
      <w:r>
        <w:rPr>
          <w:sz w:val="16"/>
          <w:szCs w:val="16"/>
        </w:rPr>
        <w:t>, при условии самостоятельной оплаты за обучение</w:t>
      </w:r>
      <w:r w:rsidRPr="00F07F2E">
        <w:rPr>
          <w:sz w:val="16"/>
          <w:szCs w:val="16"/>
        </w:rPr>
        <w:t>, граф</w:t>
      </w:r>
      <w:r>
        <w:rPr>
          <w:sz w:val="16"/>
          <w:szCs w:val="16"/>
        </w:rPr>
        <w:t>ы</w:t>
      </w:r>
      <w:r w:rsidRPr="00F07F2E">
        <w:rPr>
          <w:sz w:val="16"/>
          <w:szCs w:val="16"/>
        </w:rPr>
        <w:t xml:space="preserve"> «Заказчик» </w:t>
      </w:r>
      <w:r>
        <w:rPr>
          <w:sz w:val="16"/>
          <w:szCs w:val="16"/>
        </w:rPr>
        <w:t xml:space="preserve">в преамбуле договора и в п. 8 </w:t>
      </w:r>
      <w:r w:rsidRPr="00F07F2E">
        <w:rPr>
          <w:sz w:val="16"/>
          <w:szCs w:val="16"/>
        </w:rPr>
        <w:t>не заполня</w:t>
      </w:r>
      <w:r>
        <w:rPr>
          <w:sz w:val="16"/>
          <w:szCs w:val="16"/>
        </w:rPr>
        <w:t>ются</w:t>
      </w:r>
      <w:r w:rsidRPr="00F07F2E">
        <w:rPr>
          <w:sz w:val="16"/>
          <w:szCs w:val="16"/>
        </w:rPr>
        <w:t>.</w:t>
      </w:r>
    </w:p>
    <w:p w:rsidR="00767146" w:rsidRDefault="00767146" w:rsidP="00F07F2E">
      <w:pPr>
        <w:jc w:val="both"/>
        <w:rPr>
          <w:sz w:val="16"/>
          <w:szCs w:val="16"/>
        </w:rPr>
      </w:pPr>
    </w:p>
    <w:p w:rsidR="00767146" w:rsidRDefault="00767146" w:rsidP="00F07F2E">
      <w:pPr>
        <w:jc w:val="both"/>
        <w:rPr>
          <w:sz w:val="16"/>
          <w:szCs w:val="16"/>
        </w:rPr>
      </w:pPr>
    </w:p>
    <w:p w:rsidR="00767146" w:rsidRDefault="00767146" w:rsidP="00F07F2E">
      <w:pPr>
        <w:jc w:val="both"/>
        <w:rPr>
          <w:sz w:val="16"/>
          <w:szCs w:val="16"/>
        </w:rPr>
      </w:pPr>
    </w:p>
    <w:p w:rsidR="00AD67D4" w:rsidRDefault="00AD67D4" w:rsidP="00F07F2E">
      <w:pPr>
        <w:jc w:val="both"/>
        <w:rPr>
          <w:sz w:val="16"/>
          <w:szCs w:val="16"/>
        </w:rPr>
      </w:pPr>
    </w:p>
    <w:p w:rsidR="00BC521D" w:rsidRDefault="00BC521D" w:rsidP="00F07F2E">
      <w:pPr>
        <w:jc w:val="both"/>
        <w:rPr>
          <w:sz w:val="16"/>
          <w:szCs w:val="16"/>
        </w:rPr>
      </w:pPr>
    </w:p>
    <w:sectPr w:rsidR="00BC521D" w:rsidSect="00CE54DE">
      <w:headerReference w:type="default" r:id="rId8"/>
      <w:footnotePr>
        <w:pos w:val="beneathText"/>
      </w:footnotePr>
      <w:pgSz w:w="11905" w:h="16837" w:code="9"/>
      <w:pgMar w:top="567" w:right="567" w:bottom="567" w:left="1418" w:header="0" w:footer="68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48" w:rsidRDefault="00B51748">
      <w:r>
        <w:separator/>
      </w:r>
    </w:p>
  </w:endnote>
  <w:endnote w:type="continuationSeparator" w:id="0">
    <w:p w:rsidR="00B51748" w:rsidRDefault="00B5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48" w:rsidRDefault="00B51748">
      <w:r>
        <w:separator/>
      </w:r>
    </w:p>
  </w:footnote>
  <w:footnote w:type="continuationSeparator" w:id="0">
    <w:p w:rsidR="00B51748" w:rsidRDefault="00B51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D" w:rsidRDefault="00896D1D">
    <w:pPr>
      <w:pStyle w:val="a9"/>
      <w:jc w:val="center"/>
    </w:pPr>
  </w:p>
  <w:p w:rsidR="00896D1D" w:rsidRDefault="00896D1D" w:rsidP="002571B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2E6D3B87"/>
    <w:multiLevelType w:val="multilevel"/>
    <w:tmpl w:val="B4B03A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B6A093C"/>
    <w:multiLevelType w:val="multilevel"/>
    <w:tmpl w:val="D61EE5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61BFE"/>
    <w:rsid w:val="000009C7"/>
    <w:rsid w:val="00006DA4"/>
    <w:rsid w:val="00007756"/>
    <w:rsid w:val="00007B3D"/>
    <w:rsid w:val="0001180B"/>
    <w:rsid w:val="00014F7C"/>
    <w:rsid w:val="00015EC9"/>
    <w:rsid w:val="00017490"/>
    <w:rsid w:val="0002643A"/>
    <w:rsid w:val="00026A4A"/>
    <w:rsid w:val="00030044"/>
    <w:rsid w:val="00031763"/>
    <w:rsid w:val="0003223B"/>
    <w:rsid w:val="00035C7B"/>
    <w:rsid w:val="000428E3"/>
    <w:rsid w:val="00043571"/>
    <w:rsid w:val="00043818"/>
    <w:rsid w:val="0004791B"/>
    <w:rsid w:val="000509C5"/>
    <w:rsid w:val="00057A0A"/>
    <w:rsid w:val="00062A96"/>
    <w:rsid w:val="000737DF"/>
    <w:rsid w:val="000869BC"/>
    <w:rsid w:val="00087BA4"/>
    <w:rsid w:val="000900E6"/>
    <w:rsid w:val="0009187E"/>
    <w:rsid w:val="00095228"/>
    <w:rsid w:val="00096829"/>
    <w:rsid w:val="000A303F"/>
    <w:rsid w:val="000A4DF2"/>
    <w:rsid w:val="000A69B3"/>
    <w:rsid w:val="000B162C"/>
    <w:rsid w:val="000B1F26"/>
    <w:rsid w:val="000B22FF"/>
    <w:rsid w:val="000B4852"/>
    <w:rsid w:val="000B517E"/>
    <w:rsid w:val="000B7DBF"/>
    <w:rsid w:val="000C7DC8"/>
    <w:rsid w:val="000D0952"/>
    <w:rsid w:val="000D4D74"/>
    <w:rsid w:val="000D5434"/>
    <w:rsid w:val="000E3FC8"/>
    <w:rsid w:val="000F1783"/>
    <w:rsid w:val="000F451A"/>
    <w:rsid w:val="000F7E05"/>
    <w:rsid w:val="00100899"/>
    <w:rsid w:val="001018E0"/>
    <w:rsid w:val="001071F1"/>
    <w:rsid w:val="001103CE"/>
    <w:rsid w:val="0011124B"/>
    <w:rsid w:val="001122F2"/>
    <w:rsid w:val="00116063"/>
    <w:rsid w:val="001168E3"/>
    <w:rsid w:val="001319C6"/>
    <w:rsid w:val="0013469B"/>
    <w:rsid w:val="00141822"/>
    <w:rsid w:val="001503E6"/>
    <w:rsid w:val="00150671"/>
    <w:rsid w:val="001523E0"/>
    <w:rsid w:val="00153289"/>
    <w:rsid w:val="00154104"/>
    <w:rsid w:val="001541C3"/>
    <w:rsid w:val="001542DF"/>
    <w:rsid w:val="00154F04"/>
    <w:rsid w:val="001769E9"/>
    <w:rsid w:val="00177D17"/>
    <w:rsid w:val="001839A4"/>
    <w:rsid w:val="0018705A"/>
    <w:rsid w:val="00192EC7"/>
    <w:rsid w:val="001966FE"/>
    <w:rsid w:val="00196D49"/>
    <w:rsid w:val="001A26A2"/>
    <w:rsid w:val="001A5D66"/>
    <w:rsid w:val="001B5985"/>
    <w:rsid w:val="001B5A9A"/>
    <w:rsid w:val="001B698A"/>
    <w:rsid w:val="001C410B"/>
    <w:rsid w:val="001C7615"/>
    <w:rsid w:val="001D1788"/>
    <w:rsid w:val="001D7163"/>
    <w:rsid w:val="001E0C1D"/>
    <w:rsid w:val="001E27B6"/>
    <w:rsid w:val="001E37ED"/>
    <w:rsid w:val="001E7546"/>
    <w:rsid w:val="001F19E8"/>
    <w:rsid w:val="001F1C73"/>
    <w:rsid w:val="001F637C"/>
    <w:rsid w:val="0020016D"/>
    <w:rsid w:val="002028D1"/>
    <w:rsid w:val="00202E32"/>
    <w:rsid w:val="002045AF"/>
    <w:rsid w:val="002151BD"/>
    <w:rsid w:val="002153DC"/>
    <w:rsid w:val="00215CF3"/>
    <w:rsid w:val="00215E29"/>
    <w:rsid w:val="00216470"/>
    <w:rsid w:val="00217912"/>
    <w:rsid w:val="00221466"/>
    <w:rsid w:val="002272E6"/>
    <w:rsid w:val="002310E1"/>
    <w:rsid w:val="002351A9"/>
    <w:rsid w:val="00244ABD"/>
    <w:rsid w:val="00245D9E"/>
    <w:rsid w:val="002571BF"/>
    <w:rsid w:val="002607E8"/>
    <w:rsid w:val="00260BA8"/>
    <w:rsid w:val="00267E83"/>
    <w:rsid w:val="002706DB"/>
    <w:rsid w:val="00276856"/>
    <w:rsid w:val="002839AC"/>
    <w:rsid w:val="002869D3"/>
    <w:rsid w:val="0028700C"/>
    <w:rsid w:val="002A2BD8"/>
    <w:rsid w:val="002A2F07"/>
    <w:rsid w:val="002B0C9C"/>
    <w:rsid w:val="002B4B11"/>
    <w:rsid w:val="002C0872"/>
    <w:rsid w:val="002C27D4"/>
    <w:rsid w:val="002C4B0B"/>
    <w:rsid w:val="002C513C"/>
    <w:rsid w:val="002C5E33"/>
    <w:rsid w:val="002D2294"/>
    <w:rsid w:val="002D2C63"/>
    <w:rsid w:val="002D3714"/>
    <w:rsid w:val="002E10C9"/>
    <w:rsid w:val="002E32AE"/>
    <w:rsid w:val="002E4B71"/>
    <w:rsid w:val="002E4CB7"/>
    <w:rsid w:val="002F0B03"/>
    <w:rsid w:val="002F26AB"/>
    <w:rsid w:val="002F7B52"/>
    <w:rsid w:val="00301532"/>
    <w:rsid w:val="00311732"/>
    <w:rsid w:val="003130D7"/>
    <w:rsid w:val="00320145"/>
    <w:rsid w:val="003221FA"/>
    <w:rsid w:val="0033154A"/>
    <w:rsid w:val="00335BC6"/>
    <w:rsid w:val="0034209C"/>
    <w:rsid w:val="00343A9D"/>
    <w:rsid w:val="003501EA"/>
    <w:rsid w:val="00355C0A"/>
    <w:rsid w:val="003570B8"/>
    <w:rsid w:val="00357A25"/>
    <w:rsid w:val="00361883"/>
    <w:rsid w:val="003666A5"/>
    <w:rsid w:val="0037169D"/>
    <w:rsid w:val="00371E34"/>
    <w:rsid w:val="00375F5F"/>
    <w:rsid w:val="003808B6"/>
    <w:rsid w:val="003858DA"/>
    <w:rsid w:val="00386933"/>
    <w:rsid w:val="0039534A"/>
    <w:rsid w:val="003A08A7"/>
    <w:rsid w:val="003B08BA"/>
    <w:rsid w:val="003B68A3"/>
    <w:rsid w:val="003C528B"/>
    <w:rsid w:val="003D1552"/>
    <w:rsid w:val="003D2586"/>
    <w:rsid w:val="003D6D9F"/>
    <w:rsid w:val="003E40DD"/>
    <w:rsid w:val="003E69A9"/>
    <w:rsid w:val="003F0B5A"/>
    <w:rsid w:val="003F3183"/>
    <w:rsid w:val="003F3AF6"/>
    <w:rsid w:val="00401275"/>
    <w:rsid w:val="00410E3C"/>
    <w:rsid w:val="004162F7"/>
    <w:rsid w:val="00422091"/>
    <w:rsid w:val="004341D7"/>
    <w:rsid w:val="00460585"/>
    <w:rsid w:val="00461B68"/>
    <w:rsid w:val="00464FF3"/>
    <w:rsid w:val="00474817"/>
    <w:rsid w:val="004948C8"/>
    <w:rsid w:val="00497913"/>
    <w:rsid w:val="004A189B"/>
    <w:rsid w:val="004A32E1"/>
    <w:rsid w:val="004A38F9"/>
    <w:rsid w:val="004A4B82"/>
    <w:rsid w:val="004A6A9A"/>
    <w:rsid w:val="004A7CB3"/>
    <w:rsid w:val="004B0613"/>
    <w:rsid w:val="004B36B1"/>
    <w:rsid w:val="004C2E23"/>
    <w:rsid w:val="004D5654"/>
    <w:rsid w:val="004E2D24"/>
    <w:rsid w:val="004E4157"/>
    <w:rsid w:val="004E5037"/>
    <w:rsid w:val="004F5513"/>
    <w:rsid w:val="004F7B6A"/>
    <w:rsid w:val="004F7C38"/>
    <w:rsid w:val="00520712"/>
    <w:rsid w:val="00520B36"/>
    <w:rsid w:val="005211D6"/>
    <w:rsid w:val="00525DF5"/>
    <w:rsid w:val="00527226"/>
    <w:rsid w:val="00540B63"/>
    <w:rsid w:val="0054142C"/>
    <w:rsid w:val="00547D7F"/>
    <w:rsid w:val="00550B18"/>
    <w:rsid w:val="0055281E"/>
    <w:rsid w:val="00554211"/>
    <w:rsid w:val="00560814"/>
    <w:rsid w:val="005651F0"/>
    <w:rsid w:val="005658D7"/>
    <w:rsid w:val="00571075"/>
    <w:rsid w:val="005719C5"/>
    <w:rsid w:val="00573946"/>
    <w:rsid w:val="005751AD"/>
    <w:rsid w:val="005757BE"/>
    <w:rsid w:val="005769C3"/>
    <w:rsid w:val="00580387"/>
    <w:rsid w:val="00584A51"/>
    <w:rsid w:val="00587CFE"/>
    <w:rsid w:val="005912BF"/>
    <w:rsid w:val="00594543"/>
    <w:rsid w:val="005957F4"/>
    <w:rsid w:val="00596AEA"/>
    <w:rsid w:val="005973C1"/>
    <w:rsid w:val="005A1235"/>
    <w:rsid w:val="005A58D4"/>
    <w:rsid w:val="005A603D"/>
    <w:rsid w:val="005B0B1B"/>
    <w:rsid w:val="005C0543"/>
    <w:rsid w:val="005C28A8"/>
    <w:rsid w:val="005C50A2"/>
    <w:rsid w:val="005C52FE"/>
    <w:rsid w:val="005C57A6"/>
    <w:rsid w:val="005D1384"/>
    <w:rsid w:val="005D29A7"/>
    <w:rsid w:val="005E0D9C"/>
    <w:rsid w:val="005E37B9"/>
    <w:rsid w:val="005E7CDD"/>
    <w:rsid w:val="005F145B"/>
    <w:rsid w:val="005F1DD7"/>
    <w:rsid w:val="005F3D20"/>
    <w:rsid w:val="005F575C"/>
    <w:rsid w:val="00600A38"/>
    <w:rsid w:val="006010EE"/>
    <w:rsid w:val="00602DFD"/>
    <w:rsid w:val="006054CA"/>
    <w:rsid w:val="00606533"/>
    <w:rsid w:val="00607E3E"/>
    <w:rsid w:val="00607E64"/>
    <w:rsid w:val="00610388"/>
    <w:rsid w:val="0061096E"/>
    <w:rsid w:val="0061528B"/>
    <w:rsid w:val="006203F8"/>
    <w:rsid w:val="0062485B"/>
    <w:rsid w:val="006253EF"/>
    <w:rsid w:val="00626ABE"/>
    <w:rsid w:val="00645A1D"/>
    <w:rsid w:val="0064601C"/>
    <w:rsid w:val="00650CA8"/>
    <w:rsid w:val="00662649"/>
    <w:rsid w:val="00670081"/>
    <w:rsid w:val="00682835"/>
    <w:rsid w:val="00684748"/>
    <w:rsid w:val="00684938"/>
    <w:rsid w:val="006849D1"/>
    <w:rsid w:val="00687A00"/>
    <w:rsid w:val="006930B8"/>
    <w:rsid w:val="00693740"/>
    <w:rsid w:val="0069596B"/>
    <w:rsid w:val="006A4B26"/>
    <w:rsid w:val="006A57F4"/>
    <w:rsid w:val="006A6C7D"/>
    <w:rsid w:val="006B1D2D"/>
    <w:rsid w:val="006C3139"/>
    <w:rsid w:val="006C5D4E"/>
    <w:rsid w:val="006D238C"/>
    <w:rsid w:val="006D350F"/>
    <w:rsid w:val="006D3FF6"/>
    <w:rsid w:val="006E27DC"/>
    <w:rsid w:val="006E3232"/>
    <w:rsid w:val="006E65E8"/>
    <w:rsid w:val="006E7780"/>
    <w:rsid w:val="006F1A25"/>
    <w:rsid w:val="006F61E6"/>
    <w:rsid w:val="006F6A80"/>
    <w:rsid w:val="006F6B35"/>
    <w:rsid w:val="007016D4"/>
    <w:rsid w:val="007022BC"/>
    <w:rsid w:val="007056C6"/>
    <w:rsid w:val="007277FB"/>
    <w:rsid w:val="00730892"/>
    <w:rsid w:val="00730CBD"/>
    <w:rsid w:val="00742C15"/>
    <w:rsid w:val="00743CFE"/>
    <w:rsid w:val="00754406"/>
    <w:rsid w:val="0075732C"/>
    <w:rsid w:val="00757F1B"/>
    <w:rsid w:val="00760D9D"/>
    <w:rsid w:val="00762B69"/>
    <w:rsid w:val="00767146"/>
    <w:rsid w:val="0076781D"/>
    <w:rsid w:val="00774612"/>
    <w:rsid w:val="0077470A"/>
    <w:rsid w:val="00776018"/>
    <w:rsid w:val="00790868"/>
    <w:rsid w:val="00790CF2"/>
    <w:rsid w:val="007A0AEC"/>
    <w:rsid w:val="007A192C"/>
    <w:rsid w:val="007A64A2"/>
    <w:rsid w:val="007B6861"/>
    <w:rsid w:val="007C2C90"/>
    <w:rsid w:val="007C69AF"/>
    <w:rsid w:val="007D3FC6"/>
    <w:rsid w:val="007E1C1B"/>
    <w:rsid w:val="007F0250"/>
    <w:rsid w:val="007F6028"/>
    <w:rsid w:val="00802588"/>
    <w:rsid w:val="00807AD4"/>
    <w:rsid w:val="00811BD5"/>
    <w:rsid w:val="008220D7"/>
    <w:rsid w:val="00826FA6"/>
    <w:rsid w:val="008316E0"/>
    <w:rsid w:val="00856D37"/>
    <w:rsid w:val="00860E51"/>
    <w:rsid w:val="00873F98"/>
    <w:rsid w:val="008829E6"/>
    <w:rsid w:val="00892EDE"/>
    <w:rsid w:val="00894158"/>
    <w:rsid w:val="00896D1D"/>
    <w:rsid w:val="008A0455"/>
    <w:rsid w:val="008B163B"/>
    <w:rsid w:val="008D30AB"/>
    <w:rsid w:val="008D3D0D"/>
    <w:rsid w:val="008E148A"/>
    <w:rsid w:val="008E18AE"/>
    <w:rsid w:val="008F2F61"/>
    <w:rsid w:val="008F72B2"/>
    <w:rsid w:val="00902E23"/>
    <w:rsid w:val="009046F8"/>
    <w:rsid w:val="00904C5F"/>
    <w:rsid w:val="00912F4D"/>
    <w:rsid w:val="009215C9"/>
    <w:rsid w:val="0093370A"/>
    <w:rsid w:val="0093436D"/>
    <w:rsid w:val="009440C7"/>
    <w:rsid w:val="009535F5"/>
    <w:rsid w:val="0095483A"/>
    <w:rsid w:val="00956666"/>
    <w:rsid w:val="009746DB"/>
    <w:rsid w:val="00975D70"/>
    <w:rsid w:val="0097798D"/>
    <w:rsid w:val="00990A4B"/>
    <w:rsid w:val="00992029"/>
    <w:rsid w:val="009A562C"/>
    <w:rsid w:val="009A6A47"/>
    <w:rsid w:val="009B71F3"/>
    <w:rsid w:val="009C71E7"/>
    <w:rsid w:val="009D0270"/>
    <w:rsid w:val="009D5183"/>
    <w:rsid w:val="009D621E"/>
    <w:rsid w:val="009E0DFC"/>
    <w:rsid w:val="009E220E"/>
    <w:rsid w:val="009E3DC4"/>
    <w:rsid w:val="009E43C8"/>
    <w:rsid w:val="009E5233"/>
    <w:rsid w:val="009F1267"/>
    <w:rsid w:val="009F7A64"/>
    <w:rsid w:val="009F7D26"/>
    <w:rsid w:val="00A0519C"/>
    <w:rsid w:val="00A07654"/>
    <w:rsid w:val="00A24574"/>
    <w:rsid w:val="00A31BFF"/>
    <w:rsid w:val="00A335F1"/>
    <w:rsid w:val="00A3650F"/>
    <w:rsid w:val="00A41C0B"/>
    <w:rsid w:val="00A460A4"/>
    <w:rsid w:val="00A5015E"/>
    <w:rsid w:val="00A51283"/>
    <w:rsid w:val="00A55D3F"/>
    <w:rsid w:val="00A66D75"/>
    <w:rsid w:val="00A67500"/>
    <w:rsid w:val="00A742FE"/>
    <w:rsid w:val="00A80BCF"/>
    <w:rsid w:val="00A8181A"/>
    <w:rsid w:val="00A83C82"/>
    <w:rsid w:val="00A91AD2"/>
    <w:rsid w:val="00A94768"/>
    <w:rsid w:val="00A955D7"/>
    <w:rsid w:val="00A96AEE"/>
    <w:rsid w:val="00AA03B1"/>
    <w:rsid w:val="00AA6481"/>
    <w:rsid w:val="00AA65E1"/>
    <w:rsid w:val="00AA6775"/>
    <w:rsid w:val="00AA68FC"/>
    <w:rsid w:val="00AB42F0"/>
    <w:rsid w:val="00AC0482"/>
    <w:rsid w:val="00AC6C05"/>
    <w:rsid w:val="00AD0773"/>
    <w:rsid w:val="00AD180C"/>
    <w:rsid w:val="00AD2F35"/>
    <w:rsid w:val="00AD67D4"/>
    <w:rsid w:val="00AE53DC"/>
    <w:rsid w:val="00AF68D1"/>
    <w:rsid w:val="00B021AA"/>
    <w:rsid w:val="00B063CC"/>
    <w:rsid w:val="00B14028"/>
    <w:rsid w:val="00B15D03"/>
    <w:rsid w:val="00B209E8"/>
    <w:rsid w:val="00B20A80"/>
    <w:rsid w:val="00B21FCD"/>
    <w:rsid w:val="00B257FB"/>
    <w:rsid w:val="00B35072"/>
    <w:rsid w:val="00B35FE5"/>
    <w:rsid w:val="00B36AAA"/>
    <w:rsid w:val="00B375FF"/>
    <w:rsid w:val="00B45BED"/>
    <w:rsid w:val="00B471F8"/>
    <w:rsid w:val="00B47D7C"/>
    <w:rsid w:val="00B51748"/>
    <w:rsid w:val="00B55B50"/>
    <w:rsid w:val="00B56F50"/>
    <w:rsid w:val="00B57558"/>
    <w:rsid w:val="00B5786A"/>
    <w:rsid w:val="00B65B30"/>
    <w:rsid w:val="00B73EA7"/>
    <w:rsid w:val="00B74BFA"/>
    <w:rsid w:val="00B8032C"/>
    <w:rsid w:val="00B8161B"/>
    <w:rsid w:val="00B83A26"/>
    <w:rsid w:val="00B8700E"/>
    <w:rsid w:val="00B92072"/>
    <w:rsid w:val="00B940DB"/>
    <w:rsid w:val="00B9583D"/>
    <w:rsid w:val="00BB0665"/>
    <w:rsid w:val="00BB0791"/>
    <w:rsid w:val="00BC521D"/>
    <w:rsid w:val="00BD1178"/>
    <w:rsid w:val="00BD3031"/>
    <w:rsid w:val="00BD3C8F"/>
    <w:rsid w:val="00BE05B2"/>
    <w:rsid w:val="00BE2956"/>
    <w:rsid w:val="00BE513C"/>
    <w:rsid w:val="00C03587"/>
    <w:rsid w:val="00C06F3A"/>
    <w:rsid w:val="00C12D0F"/>
    <w:rsid w:val="00C17C7C"/>
    <w:rsid w:val="00C25250"/>
    <w:rsid w:val="00C254A9"/>
    <w:rsid w:val="00C35499"/>
    <w:rsid w:val="00C360CB"/>
    <w:rsid w:val="00C44F24"/>
    <w:rsid w:val="00C45520"/>
    <w:rsid w:val="00C502DB"/>
    <w:rsid w:val="00C516D0"/>
    <w:rsid w:val="00C51A74"/>
    <w:rsid w:val="00C52980"/>
    <w:rsid w:val="00C57D5E"/>
    <w:rsid w:val="00C603FC"/>
    <w:rsid w:val="00C6424D"/>
    <w:rsid w:val="00C83F37"/>
    <w:rsid w:val="00C8674A"/>
    <w:rsid w:val="00C93202"/>
    <w:rsid w:val="00CA28CD"/>
    <w:rsid w:val="00CB72D6"/>
    <w:rsid w:val="00CC270D"/>
    <w:rsid w:val="00CD605B"/>
    <w:rsid w:val="00CE0EC5"/>
    <w:rsid w:val="00CE1488"/>
    <w:rsid w:val="00CE2E8D"/>
    <w:rsid w:val="00CE32E2"/>
    <w:rsid w:val="00CE540B"/>
    <w:rsid w:val="00CE54DE"/>
    <w:rsid w:val="00CF2596"/>
    <w:rsid w:val="00CF2768"/>
    <w:rsid w:val="00CF54FA"/>
    <w:rsid w:val="00CF633E"/>
    <w:rsid w:val="00CF7836"/>
    <w:rsid w:val="00D03D84"/>
    <w:rsid w:val="00D04C85"/>
    <w:rsid w:val="00D06778"/>
    <w:rsid w:val="00D10F8E"/>
    <w:rsid w:val="00D12ABC"/>
    <w:rsid w:val="00D20D92"/>
    <w:rsid w:val="00D21A40"/>
    <w:rsid w:val="00D26A53"/>
    <w:rsid w:val="00D30F89"/>
    <w:rsid w:val="00D333B9"/>
    <w:rsid w:val="00D340A7"/>
    <w:rsid w:val="00D35018"/>
    <w:rsid w:val="00D40648"/>
    <w:rsid w:val="00D43A33"/>
    <w:rsid w:val="00D43DAA"/>
    <w:rsid w:val="00D44295"/>
    <w:rsid w:val="00D44F0A"/>
    <w:rsid w:val="00D46B79"/>
    <w:rsid w:val="00D472E0"/>
    <w:rsid w:val="00D47425"/>
    <w:rsid w:val="00D47FFD"/>
    <w:rsid w:val="00D557A4"/>
    <w:rsid w:val="00D572C1"/>
    <w:rsid w:val="00D600D5"/>
    <w:rsid w:val="00D6568C"/>
    <w:rsid w:val="00D70CFC"/>
    <w:rsid w:val="00D7185E"/>
    <w:rsid w:val="00D7285A"/>
    <w:rsid w:val="00D74397"/>
    <w:rsid w:val="00D87CF0"/>
    <w:rsid w:val="00D9555D"/>
    <w:rsid w:val="00D97410"/>
    <w:rsid w:val="00DA20FF"/>
    <w:rsid w:val="00DB0C2E"/>
    <w:rsid w:val="00DB3E75"/>
    <w:rsid w:val="00DB5784"/>
    <w:rsid w:val="00DC12AC"/>
    <w:rsid w:val="00DC4929"/>
    <w:rsid w:val="00DD418E"/>
    <w:rsid w:val="00DD5339"/>
    <w:rsid w:val="00DE1519"/>
    <w:rsid w:val="00DE17E5"/>
    <w:rsid w:val="00DF1DFC"/>
    <w:rsid w:val="00DF2413"/>
    <w:rsid w:val="00E0103F"/>
    <w:rsid w:val="00E117DE"/>
    <w:rsid w:val="00E16F62"/>
    <w:rsid w:val="00E22600"/>
    <w:rsid w:val="00E254CD"/>
    <w:rsid w:val="00E258EA"/>
    <w:rsid w:val="00E259F2"/>
    <w:rsid w:val="00E30B8E"/>
    <w:rsid w:val="00E33EFD"/>
    <w:rsid w:val="00E36814"/>
    <w:rsid w:val="00E37FEC"/>
    <w:rsid w:val="00E43CEA"/>
    <w:rsid w:val="00E51D32"/>
    <w:rsid w:val="00E55012"/>
    <w:rsid w:val="00E642A4"/>
    <w:rsid w:val="00E71EC0"/>
    <w:rsid w:val="00E7556B"/>
    <w:rsid w:val="00E81E95"/>
    <w:rsid w:val="00E90016"/>
    <w:rsid w:val="00E901F6"/>
    <w:rsid w:val="00E91506"/>
    <w:rsid w:val="00E92238"/>
    <w:rsid w:val="00EA2B56"/>
    <w:rsid w:val="00EB6FDE"/>
    <w:rsid w:val="00ED2741"/>
    <w:rsid w:val="00EE08E2"/>
    <w:rsid w:val="00EE6787"/>
    <w:rsid w:val="00EE7426"/>
    <w:rsid w:val="00EF55CC"/>
    <w:rsid w:val="00EF645F"/>
    <w:rsid w:val="00EF681C"/>
    <w:rsid w:val="00F03788"/>
    <w:rsid w:val="00F03F01"/>
    <w:rsid w:val="00F07F2E"/>
    <w:rsid w:val="00F13295"/>
    <w:rsid w:val="00F15130"/>
    <w:rsid w:val="00F20EFC"/>
    <w:rsid w:val="00F25A7C"/>
    <w:rsid w:val="00F304BE"/>
    <w:rsid w:val="00F42D90"/>
    <w:rsid w:val="00F50C28"/>
    <w:rsid w:val="00F54826"/>
    <w:rsid w:val="00F61BFE"/>
    <w:rsid w:val="00F64856"/>
    <w:rsid w:val="00F6519C"/>
    <w:rsid w:val="00F7335F"/>
    <w:rsid w:val="00F73933"/>
    <w:rsid w:val="00F73ABD"/>
    <w:rsid w:val="00F7400F"/>
    <w:rsid w:val="00F75944"/>
    <w:rsid w:val="00F8222E"/>
    <w:rsid w:val="00F85492"/>
    <w:rsid w:val="00F921C9"/>
    <w:rsid w:val="00F97201"/>
    <w:rsid w:val="00FA797B"/>
    <w:rsid w:val="00FA7A12"/>
    <w:rsid w:val="00FB189C"/>
    <w:rsid w:val="00FB7D03"/>
    <w:rsid w:val="00FC26E3"/>
    <w:rsid w:val="00FC57C8"/>
    <w:rsid w:val="00FC7696"/>
    <w:rsid w:val="00FD1D1C"/>
    <w:rsid w:val="00FD523E"/>
    <w:rsid w:val="00FD6E1C"/>
    <w:rsid w:val="00FE0952"/>
    <w:rsid w:val="00FE75EA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20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F3D20"/>
  </w:style>
  <w:style w:type="character" w:customStyle="1" w:styleId="WW-Absatz-Standardschriftart">
    <w:name w:val="WW-Absatz-Standardschriftart"/>
    <w:uiPriority w:val="99"/>
    <w:rsid w:val="005F3D20"/>
  </w:style>
  <w:style w:type="character" w:customStyle="1" w:styleId="WW-Absatz-Standardschriftart1">
    <w:name w:val="WW-Absatz-Standardschriftart1"/>
    <w:uiPriority w:val="99"/>
    <w:rsid w:val="005F3D20"/>
  </w:style>
  <w:style w:type="character" w:customStyle="1" w:styleId="WW-Absatz-Standardschriftart11">
    <w:name w:val="WW-Absatz-Standardschriftart11"/>
    <w:uiPriority w:val="99"/>
    <w:rsid w:val="005F3D20"/>
  </w:style>
  <w:style w:type="character" w:customStyle="1" w:styleId="WW-Absatz-Standardschriftart111">
    <w:name w:val="WW-Absatz-Standardschriftart111"/>
    <w:uiPriority w:val="99"/>
    <w:rsid w:val="005F3D20"/>
  </w:style>
  <w:style w:type="character" w:customStyle="1" w:styleId="a3">
    <w:name w:val="Символ нумерации"/>
    <w:uiPriority w:val="99"/>
    <w:rsid w:val="005F3D20"/>
  </w:style>
  <w:style w:type="paragraph" w:customStyle="1" w:styleId="1">
    <w:name w:val="Заголовок1"/>
    <w:basedOn w:val="a"/>
    <w:next w:val="a4"/>
    <w:uiPriority w:val="99"/>
    <w:rsid w:val="005F3D2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5F3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130D7"/>
    <w:rPr>
      <w:sz w:val="24"/>
      <w:szCs w:val="24"/>
    </w:rPr>
  </w:style>
  <w:style w:type="paragraph" w:styleId="a6">
    <w:name w:val="List"/>
    <w:basedOn w:val="a4"/>
    <w:uiPriority w:val="99"/>
    <w:rsid w:val="005F3D20"/>
  </w:style>
  <w:style w:type="paragraph" w:customStyle="1" w:styleId="10">
    <w:name w:val="Название1"/>
    <w:basedOn w:val="a"/>
    <w:uiPriority w:val="99"/>
    <w:rsid w:val="005F3D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5F3D20"/>
    <w:pPr>
      <w:suppressLineNumbers/>
    </w:pPr>
  </w:style>
  <w:style w:type="paragraph" w:styleId="a7">
    <w:name w:val="footer"/>
    <w:basedOn w:val="a"/>
    <w:link w:val="a8"/>
    <w:uiPriority w:val="99"/>
    <w:rsid w:val="005F3D20"/>
    <w:pPr>
      <w:suppressLineNumbers/>
      <w:tabs>
        <w:tab w:val="center" w:pos="5159"/>
        <w:tab w:val="right" w:pos="1031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8222E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D40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35BC6"/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2D2C6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8F72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30D7"/>
    <w:rPr>
      <w:sz w:val="2"/>
      <w:szCs w:val="2"/>
    </w:rPr>
  </w:style>
  <w:style w:type="paragraph" w:customStyle="1" w:styleId="12">
    <w:name w:val="Знак1"/>
    <w:basedOn w:val="a"/>
    <w:uiPriority w:val="99"/>
    <w:rsid w:val="004E5037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718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4791B"/>
    <w:pPr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245D9E"/>
    <w:pPr>
      <w:ind w:left="720"/>
      <w:contextualSpacing/>
    </w:pPr>
  </w:style>
  <w:style w:type="paragraph" w:styleId="af">
    <w:name w:val="No Spacing"/>
    <w:uiPriority w:val="1"/>
    <w:qFormat/>
    <w:rsid w:val="00245D9E"/>
    <w:pPr>
      <w:widowControl w:val="0"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A467-B11B-4524-8948-FEDE687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d3</Company>
  <LinksUpToDate>false</LinksUpToDate>
  <CharactersWithSpaces>1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 а</dc:creator>
  <cp:lastModifiedBy>Студент</cp:lastModifiedBy>
  <cp:revision>12</cp:revision>
  <cp:lastPrinted>2026-05-26T10:35:00Z</cp:lastPrinted>
  <dcterms:created xsi:type="dcterms:W3CDTF">2026-03-12T10:26:00Z</dcterms:created>
  <dcterms:modified xsi:type="dcterms:W3CDTF">2026-06-17T12:10:00Z</dcterms:modified>
</cp:coreProperties>
</file>